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E6A" w:rsidRDefault="00284E6A" w:rsidP="00233A65">
      <w:pPr>
        <w:pStyle w:val="Zkladnodstavec"/>
        <w:jc w:val="center"/>
        <w:rPr>
          <w:rFonts w:ascii="Cambria" w:hAnsi="Cambria" w:cs="MyriadPro-Black"/>
          <w:caps/>
          <w:sz w:val="40"/>
          <w:szCs w:val="60"/>
        </w:rPr>
      </w:pPr>
    </w:p>
    <w:p w:rsidR="00233A65" w:rsidRPr="00233A65" w:rsidRDefault="00233A65" w:rsidP="00233A65">
      <w:pPr>
        <w:pStyle w:val="Zkladnodstavec"/>
        <w:jc w:val="center"/>
        <w:rPr>
          <w:rFonts w:ascii="Cambria" w:hAnsi="Cambria" w:cs="MyriadPro-Black"/>
          <w:caps/>
          <w:sz w:val="40"/>
          <w:szCs w:val="60"/>
        </w:rPr>
      </w:pPr>
      <w:r w:rsidRPr="00233A65">
        <w:rPr>
          <w:rFonts w:ascii="Cambria" w:hAnsi="Cambria" w:cs="MyriadPro-Black"/>
          <w:caps/>
          <w:sz w:val="40"/>
          <w:szCs w:val="60"/>
        </w:rPr>
        <w:t>INTEGROVANÝ REGIONÁLNÍ OPERAČNÍ PROGRAM</w:t>
      </w:r>
    </w:p>
    <w:p w:rsidR="00233A65" w:rsidRDefault="00233A65" w:rsidP="00233A65">
      <w:pPr>
        <w:rPr>
          <w:rFonts w:cs="Arial"/>
          <w:b/>
          <w:sz w:val="40"/>
          <w:szCs w:val="40"/>
        </w:rPr>
      </w:pPr>
    </w:p>
    <w:p w:rsidR="00233A65" w:rsidRDefault="00233A65" w:rsidP="00233A65">
      <w:pPr>
        <w:rPr>
          <w:rFonts w:cs="Arial"/>
          <w:b/>
          <w:sz w:val="40"/>
          <w:szCs w:val="40"/>
        </w:rPr>
      </w:pPr>
    </w:p>
    <w:p w:rsidR="00233A65" w:rsidRDefault="00233A65" w:rsidP="00233A65">
      <w:pPr>
        <w:pStyle w:val="Zkladnodstavec"/>
        <w:rPr>
          <w:rFonts w:ascii="Cambria" w:hAnsi="Cambria" w:cs="MyriadPro-Black"/>
          <w:caps/>
          <w:sz w:val="40"/>
          <w:szCs w:val="40"/>
        </w:rPr>
      </w:pPr>
    </w:p>
    <w:p w:rsidR="00284E6A" w:rsidRDefault="00284E6A" w:rsidP="00233A65">
      <w:pPr>
        <w:pStyle w:val="Zkladnodstavec"/>
        <w:rPr>
          <w:rFonts w:ascii="Cambria" w:hAnsi="Cambria" w:cs="MyriadPro-Black"/>
          <w:caps/>
          <w:sz w:val="40"/>
          <w:szCs w:val="40"/>
        </w:rPr>
      </w:pPr>
    </w:p>
    <w:p w:rsidR="00284E6A" w:rsidRPr="00233A65" w:rsidRDefault="00284E6A" w:rsidP="00233A65">
      <w:pPr>
        <w:pStyle w:val="Zkladnodstavec"/>
        <w:rPr>
          <w:rFonts w:ascii="Cambria" w:hAnsi="Cambria" w:cs="MyriadPro-Black"/>
          <w:caps/>
          <w:sz w:val="40"/>
          <w:szCs w:val="40"/>
        </w:rPr>
      </w:pPr>
    </w:p>
    <w:p w:rsidR="00233A65" w:rsidRDefault="00233A65" w:rsidP="00233A65"/>
    <w:p w:rsidR="00233A65" w:rsidRPr="00233A65" w:rsidRDefault="00233A65" w:rsidP="00233A65">
      <w:pPr>
        <w:pStyle w:val="Zkladnodstavec"/>
        <w:rPr>
          <w:rFonts w:ascii="Cambria" w:hAnsi="Cambria" w:cs="MyriadPro-Black"/>
          <w:caps/>
          <w:sz w:val="60"/>
          <w:szCs w:val="60"/>
        </w:rPr>
      </w:pPr>
      <w:r w:rsidRPr="00233A65">
        <w:rPr>
          <w:rFonts w:ascii="Cambria" w:hAnsi="Cambria" w:cs="MyriadPro-Black"/>
          <w:caps/>
          <w:sz w:val="60"/>
          <w:szCs w:val="60"/>
        </w:rPr>
        <w:t>Obecná PRAVIDLA</w:t>
      </w:r>
    </w:p>
    <w:p w:rsidR="00233A65" w:rsidRPr="00233A65" w:rsidRDefault="00233A65" w:rsidP="00233A65">
      <w:pPr>
        <w:pStyle w:val="Zkladnodstavec"/>
        <w:rPr>
          <w:rFonts w:ascii="Cambria" w:hAnsi="Cambria" w:cs="MyriadPro-Black"/>
          <w:caps/>
          <w:sz w:val="60"/>
          <w:szCs w:val="60"/>
        </w:rPr>
      </w:pPr>
      <w:r w:rsidRPr="00233A65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</w:p>
    <w:p w:rsidR="00233A65" w:rsidRDefault="00233A65" w:rsidP="00233A65">
      <w:pPr>
        <w:rPr>
          <w:rFonts w:cs="Arial"/>
          <w:b/>
          <w:sz w:val="40"/>
          <w:szCs w:val="40"/>
        </w:rPr>
      </w:pPr>
    </w:p>
    <w:p w:rsidR="00233A65" w:rsidRPr="00233A65" w:rsidRDefault="00233A65" w:rsidP="00233A65">
      <w:pPr>
        <w:pStyle w:val="Zkladnodstavec"/>
        <w:rPr>
          <w:rFonts w:ascii="Cambria" w:hAnsi="Cambria" w:cs="MyriadPro-Black"/>
          <w:caps/>
          <w:sz w:val="40"/>
          <w:szCs w:val="40"/>
        </w:rPr>
      </w:pPr>
      <w:r w:rsidRPr="00233A65">
        <w:rPr>
          <w:rFonts w:ascii="Cambria" w:hAnsi="Cambria" w:cs="MyriadPro-Black"/>
          <w:caps/>
          <w:sz w:val="40"/>
          <w:szCs w:val="40"/>
        </w:rPr>
        <w:t xml:space="preserve">PŘÍLOHA Č. </w:t>
      </w:r>
      <w:r>
        <w:rPr>
          <w:rFonts w:ascii="Cambria" w:hAnsi="Cambria" w:cs="MyriadPro-Black"/>
          <w:caps/>
          <w:sz w:val="40"/>
          <w:szCs w:val="40"/>
        </w:rPr>
        <w:t>20</w:t>
      </w:r>
    </w:p>
    <w:p w:rsidR="00233A65" w:rsidRPr="00233A65" w:rsidRDefault="00233A65" w:rsidP="00233A65">
      <w:pPr>
        <w:rPr>
          <w:rFonts w:ascii="Cambria" w:hAnsi="Cambria" w:cs="MyriadPro-Black"/>
          <w:b/>
          <w:caps/>
          <w:sz w:val="46"/>
          <w:szCs w:val="40"/>
        </w:rPr>
      </w:pPr>
    </w:p>
    <w:p w:rsidR="00233A65" w:rsidRPr="00233A65" w:rsidRDefault="00233A65" w:rsidP="00233A65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  <w:t>dopis ministerstva pro místní rozvoj – vzor</w:t>
      </w:r>
    </w:p>
    <w:p w:rsidR="00233A65" w:rsidRPr="00233A65" w:rsidRDefault="00233A65" w:rsidP="00233A65">
      <w:pP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284E6A" w:rsidRDefault="00284E6A" w:rsidP="00233A65">
      <w:pP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284E6A" w:rsidRDefault="00284E6A" w:rsidP="00233A65">
      <w:pP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284E6A" w:rsidRDefault="00284E6A" w:rsidP="00233A65">
      <w:pP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233A65" w:rsidRPr="00233A65" w:rsidRDefault="00227431" w:rsidP="00233A65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  <w:r>
        <w:rPr>
          <w:rFonts w:ascii="Cambria" w:hAnsi="Cambria" w:cs="MyriadPro-Black"/>
          <w:caps/>
          <w:color w:val="A6A6A6"/>
          <w:sz w:val="32"/>
          <w:szCs w:val="40"/>
        </w:rPr>
        <w:t xml:space="preserve">VYDÁNÍ </w:t>
      </w:r>
      <w:r w:rsidR="00C6050C">
        <w:rPr>
          <w:rFonts w:ascii="Cambria" w:hAnsi="Cambria" w:cs="MyriadPro-Black"/>
          <w:caps/>
          <w:color w:val="A6A6A6"/>
          <w:sz w:val="32"/>
          <w:szCs w:val="40"/>
        </w:rPr>
        <w:t>1</w:t>
      </w:r>
      <w:r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="00C6050C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F31492">
        <w:rPr>
          <w:rFonts w:ascii="Cambria" w:hAnsi="Cambria" w:cs="MyriadPro-Black"/>
          <w:caps/>
          <w:color w:val="A6A6A6"/>
          <w:sz w:val="32"/>
          <w:szCs w:val="40"/>
        </w:rPr>
        <w:t>4</w:t>
      </w:r>
    </w:p>
    <w:p w:rsidR="00233A65" w:rsidRPr="00233A65" w:rsidRDefault="00233A65" w:rsidP="00233A65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  <w:r w:rsidRPr="00233A65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8D5832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B54DBA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F31492">
        <w:rPr>
          <w:rFonts w:ascii="Cambria" w:hAnsi="Cambria" w:cs="MyriadPro-Black"/>
          <w:caps/>
          <w:color w:val="A6A6A6"/>
          <w:sz w:val="32"/>
          <w:szCs w:val="40"/>
        </w:rPr>
        <w:t>3</w:t>
      </w:r>
      <w:r w:rsidR="00B54DBA">
        <w:rPr>
          <w:rFonts w:ascii="Cambria" w:hAnsi="Cambria" w:cs="MyriadPro-Black"/>
          <w:caps/>
          <w:color w:val="A6A6A6"/>
          <w:sz w:val="32"/>
          <w:szCs w:val="40"/>
        </w:rPr>
        <w:t>. 20</w:t>
      </w:r>
      <w:r w:rsidR="00F31492">
        <w:rPr>
          <w:rFonts w:ascii="Cambria" w:hAnsi="Cambria" w:cs="MyriadPro-Black"/>
          <w:caps/>
          <w:color w:val="A6A6A6"/>
          <w:sz w:val="32"/>
          <w:szCs w:val="40"/>
        </w:rPr>
        <w:t>2</w:t>
      </w:r>
      <w:r w:rsidR="00B54DBA">
        <w:rPr>
          <w:rFonts w:ascii="Cambria" w:hAnsi="Cambria" w:cs="MyriadPro-Black"/>
          <w:caps/>
          <w:color w:val="A6A6A6"/>
          <w:sz w:val="32"/>
          <w:szCs w:val="40"/>
        </w:rPr>
        <w:t>1</w:t>
      </w:r>
    </w:p>
    <w:p w:rsidR="002237ED" w:rsidRDefault="002237ED" w:rsidP="002237ED">
      <w:pPr>
        <w:jc w:val="center"/>
      </w:pPr>
    </w:p>
    <w:p w:rsidR="00284E6A" w:rsidRDefault="00284E6A" w:rsidP="002237ED">
      <w:pPr>
        <w:jc w:val="center"/>
      </w:pPr>
    </w:p>
    <w:p w:rsidR="002237ED" w:rsidRDefault="002237ED" w:rsidP="002237ED">
      <w:pPr>
        <w:jc w:val="center"/>
      </w:pPr>
    </w:p>
    <w:p w:rsidR="00CC469F" w:rsidRPr="009D6568" w:rsidRDefault="00CC469F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D6568">
        <w:rPr>
          <w:rFonts w:asciiTheme="minorHAnsi" w:hAnsiTheme="minorHAnsi"/>
          <w:sz w:val="22"/>
          <w:szCs w:val="22"/>
        </w:rPr>
        <w:t xml:space="preserve">Ministerstvo pro místní rozvoj </w:t>
      </w:r>
      <w:r w:rsidR="005F2688">
        <w:rPr>
          <w:rFonts w:asciiTheme="minorHAnsi" w:hAnsiTheme="minorHAnsi"/>
          <w:sz w:val="22"/>
          <w:szCs w:val="22"/>
        </w:rPr>
        <w:t xml:space="preserve">České republiky </w:t>
      </w:r>
      <w:r w:rsidRPr="009D6568">
        <w:rPr>
          <w:rFonts w:asciiTheme="minorHAnsi" w:hAnsiTheme="minorHAnsi"/>
          <w:sz w:val="22"/>
          <w:szCs w:val="22"/>
        </w:rPr>
        <w:t>jako Řídící orgán Integrovaného</w:t>
      </w:r>
      <w:r w:rsidR="00E03341" w:rsidRPr="009D6568">
        <w:rPr>
          <w:rFonts w:asciiTheme="minorHAnsi" w:hAnsiTheme="minorHAnsi"/>
          <w:sz w:val="22"/>
          <w:szCs w:val="22"/>
        </w:rPr>
        <w:t xml:space="preserve"> regionálního</w:t>
      </w:r>
      <w:r w:rsidRPr="009D6568">
        <w:rPr>
          <w:rFonts w:asciiTheme="minorHAnsi" w:hAnsiTheme="minorHAnsi"/>
          <w:sz w:val="22"/>
          <w:szCs w:val="22"/>
        </w:rPr>
        <w:t xml:space="preserve"> operačního programu pro</w:t>
      </w:r>
      <w:r w:rsidR="00665D9A" w:rsidRPr="009D6568">
        <w:rPr>
          <w:rFonts w:asciiTheme="minorHAnsi" w:hAnsiTheme="minorHAnsi"/>
          <w:sz w:val="22"/>
          <w:szCs w:val="22"/>
        </w:rPr>
        <w:t> </w:t>
      </w:r>
      <w:r w:rsidR="00E03341" w:rsidRPr="009D6568">
        <w:rPr>
          <w:rFonts w:asciiTheme="minorHAnsi" w:hAnsiTheme="minorHAnsi"/>
          <w:sz w:val="22"/>
          <w:szCs w:val="22"/>
        </w:rPr>
        <w:t>období 2014</w:t>
      </w:r>
      <w:r w:rsidR="003C2133" w:rsidRPr="009D6568">
        <w:rPr>
          <w:rFonts w:asciiTheme="minorHAnsi" w:hAnsiTheme="minorHAnsi"/>
          <w:sz w:val="22"/>
          <w:szCs w:val="22"/>
        </w:rPr>
        <w:t xml:space="preserve"> </w:t>
      </w:r>
      <w:r w:rsidR="00E03341" w:rsidRPr="009D6568">
        <w:rPr>
          <w:rFonts w:asciiTheme="minorHAnsi" w:hAnsiTheme="minorHAnsi"/>
          <w:sz w:val="22"/>
          <w:szCs w:val="22"/>
        </w:rPr>
        <w:t>–</w:t>
      </w:r>
      <w:r w:rsidR="003C2133" w:rsidRPr="009D6568">
        <w:rPr>
          <w:rFonts w:asciiTheme="minorHAnsi" w:hAnsiTheme="minorHAnsi"/>
          <w:sz w:val="22"/>
          <w:szCs w:val="22"/>
        </w:rPr>
        <w:t xml:space="preserve"> </w:t>
      </w:r>
      <w:r w:rsidR="00E03341" w:rsidRPr="009D6568">
        <w:rPr>
          <w:rFonts w:asciiTheme="minorHAnsi" w:hAnsiTheme="minorHAnsi"/>
          <w:sz w:val="22"/>
          <w:szCs w:val="22"/>
        </w:rPr>
        <w:t>2020</w:t>
      </w:r>
      <w:r w:rsidRPr="009D6568">
        <w:rPr>
          <w:rFonts w:asciiTheme="minorHAnsi" w:hAnsiTheme="minorHAnsi"/>
          <w:sz w:val="22"/>
          <w:szCs w:val="22"/>
        </w:rPr>
        <w:t xml:space="preserve"> (dále jen „I</w:t>
      </w:r>
      <w:r w:rsidR="00E03341" w:rsidRPr="009D6568">
        <w:rPr>
          <w:rFonts w:asciiTheme="minorHAnsi" w:hAnsiTheme="minorHAnsi"/>
          <w:sz w:val="22"/>
          <w:szCs w:val="22"/>
        </w:rPr>
        <w:t>R</w:t>
      </w:r>
      <w:r w:rsidRPr="009D6568">
        <w:rPr>
          <w:rFonts w:asciiTheme="minorHAnsi" w:hAnsiTheme="minorHAnsi"/>
          <w:sz w:val="22"/>
          <w:szCs w:val="22"/>
        </w:rPr>
        <w:t xml:space="preserve">OP“) na základě usnesení vlády č. </w:t>
      </w:r>
      <w:r w:rsidR="00E03341" w:rsidRPr="009D6568">
        <w:rPr>
          <w:rFonts w:asciiTheme="minorHAnsi" w:hAnsiTheme="minorHAnsi"/>
          <w:sz w:val="22"/>
          <w:szCs w:val="22"/>
        </w:rPr>
        <w:t>555</w:t>
      </w:r>
      <w:r w:rsidR="003C2133" w:rsidRPr="009D6568">
        <w:rPr>
          <w:rFonts w:asciiTheme="minorHAnsi" w:hAnsiTheme="minorHAnsi"/>
          <w:sz w:val="22"/>
          <w:szCs w:val="22"/>
        </w:rPr>
        <w:t xml:space="preserve"> ze </w:t>
      </w:r>
      <w:r w:rsidRPr="009D6568">
        <w:rPr>
          <w:rFonts w:asciiTheme="minorHAnsi" w:hAnsiTheme="minorHAnsi"/>
          <w:sz w:val="22"/>
          <w:szCs w:val="22"/>
        </w:rPr>
        <w:t>dne </w:t>
      </w:r>
      <w:r w:rsidR="003C2133" w:rsidRPr="009D6568">
        <w:rPr>
          <w:rFonts w:asciiTheme="minorHAnsi" w:hAnsiTheme="minorHAnsi"/>
          <w:sz w:val="22"/>
          <w:szCs w:val="22"/>
        </w:rPr>
        <w:t>9. </w:t>
      </w:r>
      <w:r w:rsidR="00E03341" w:rsidRPr="009D6568">
        <w:rPr>
          <w:rFonts w:asciiTheme="minorHAnsi" w:hAnsiTheme="minorHAnsi"/>
          <w:sz w:val="22"/>
          <w:szCs w:val="22"/>
        </w:rPr>
        <w:t>července 2014</w:t>
      </w:r>
      <w:r w:rsidR="001C389E">
        <w:rPr>
          <w:rFonts w:asciiTheme="minorHAnsi" w:hAnsiTheme="minorHAnsi"/>
          <w:sz w:val="22"/>
          <w:szCs w:val="22"/>
        </w:rPr>
        <w:t xml:space="preserve"> </w:t>
      </w:r>
      <w:r w:rsidR="001C389E" w:rsidRPr="00942F4C">
        <w:rPr>
          <w:rFonts w:asciiTheme="minorHAnsi" w:hAnsiTheme="minorHAnsi"/>
          <w:sz w:val="22"/>
          <w:szCs w:val="22"/>
        </w:rPr>
        <w:t>a </w:t>
      </w:r>
      <w:r w:rsidRPr="00942F4C">
        <w:rPr>
          <w:rFonts w:asciiTheme="minorHAnsi" w:hAnsiTheme="minorHAnsi"/>
          <w:sz w:val="22"/>
          <w:szCs w:val="22"/>
        </w:rPr>
        <w:t xml:space="preserve">dále vzhledem k rozhodnutí Komise č. </w:t>
      </w:r>
      <w:r w:rsidR="00F30ED5" w:rsidRPr="00942F4C">
        <w:rPr>
          <w:rFonts w:ascii="Calibri" w:hAnsi="Calibri"/>
          <w:sz w:val="22"/>
          <w:szCs w:val="22"/>
        </w:rPr>
        <w:t>(</w:t>
      </w:r>
      <w:r w:rsidR="00394F5B" w:rsidRPr="00942F4C">
        <w:rPr>
          <w:rFonts w:ascii="Calibri" w:hAnsi="Calibri"/>
          <w:sz w:val="22"/>
          <w:szCs w:val="22"/>
        </w:rPr>
        <w:t>20</w:t>
      </w:r>
      <w:r w:rsidR="00394F5B">
        <w:rPr>
          <w:rFonts w:ascii="Calibri" w:hAnsi="Calibri"/>
          <w:sz w:val="22"/>
          <w:szCs w:val="22"/>
        </w:rPr>
        <w:t>15</w:t>
      </w:r>
      <w:r w:rsidR="00F30ED5" w:rsidRPr="00942F4C">
        <w:rPr>
          <w:rFonts w:ascii="Calibri" w:hAnsi="Calibri"/>
          <w:sz w:val="22"/>
          <w:szCs w:val="22"/>
        </w:rPr>
        <w:t xml:space="preserve">) </w:t>
      </w:r>
      <w:r w:rsidR="00394F5B">
        <w:rPr>
          <w:rFonts w:ascii="Calibri" w:hAnsi="Calibri"/>
          <w:sz w:val="22"/>
          <w:szCs w:val="22"/>
        </w:rPr>
        <w:t>3865</w:t>
      </w:r>
      <w:r w:rsidR="00394F5B" w:rsidRPr="00942F4C">
        <w:rPr>
          <w:rFonts w:ascii="Calibri" w:hAnsi="Calibri"/>
          <w:sz w:val="22"/>
          <w:szCs w:val="22"/>
        </w:rPr>
        <w:t xml:space="preserve"> </w:t>
      </w:r>
      <w:r w:rsidR="00F30ED5" w:rsidRPr="00942F4C">
        <w:rPr>
          <w:rFonts w:ascii="Calibri" w:hAnsi="Calibri"/>
          <w:sz w:val="22"/>
          <w:szCs w:val="22"/>
        </w:rPr>
        <w:t xml:space="preserve">ze dne </w:t>
      </w:r>
      <w:r w:rsidR="00394F5B">
        <w:rPr>
          <w:rFonts w:ascii="Calibri" w:hAnsi="Calibri"/>
          <w:sz w:val="22"/>
          <w:szCs w:val="22"/>
        </w:rPr>
        <w:t>4. 6. 2015</w:t>
      </w:r>
      <w:r w:rsidRPr="00942F4C">
        <w:rPr>
          <w:rFonts w:asciiTheme="minorHAnsi" w:hAnsiTheme="minorHAnsi"/>
          <w:sz w:val="22"/>
          <w:szCs w:val="22"/>
        </w:rPr>
        <w:t>, kterým se</w:t>
      </w:r>
      <w:r w:rsidR="000E33BF" w:rsidRPr="00942F4C">
        <w:rPr>
          <w:rFonts w:asciiTheme="minorHAnsi" w:hAnsiTheme="minorHAnsi"/>
          <w:sz w:val="22"/>
          <w:szCs w:val="22"/>
        </w:rPr>
        <w:t> </w:t>
      </w:r>
      <w:r w:rsidR="00394F5B">
        <w:rPr>
          <w:rFonts w:asciiTheme="minorHAnsi" w:hAnsiTheme="minorHAnsi"/>
          <w:sz w:val="22"/>
          <w:szCs w:val="22"/>
        </w:rPr>
        <w:t>schvalují určité prvky</w:t>
      </w:r>
      <w:r w:rsidR="00394F5B" w:rsidRPr="00942F4C">
        <w:rPr>
          <w:rFonts w:asciiTheme="minorHAnsi" w:hAnsiTheme="minorHAnsi"/>
          <w:sz w:val="22"/>
          <w:szCs w:val="22"/>
        </w:rPr>
        <w:t xml:space="preserve"> </w:t>
      </w:r>
      <w:r w:rsidRPr="00942F4C">
        <w:rPr>
          <w:rFonts w:asciiTheme="minorHAnsi" w:hAnsiTheme="minorHAnsi"/>
          <w:sz w:val="22"/>
          <w:szCs w:val="22"/>
        </w:rPr>
        <w:t>I</w:t>
      </w:r>
      <w:r w:rsidR="00E03341" w:rsidRPr="00942F4C">
        <w:rPr>
          <w:rFonts w:asciiTheme="minorHAnsi" w:hAnsiTheme="minorHAnsi"/>
          <w:sz w:val="22"/>
          <w:szCs w:val="22"/>
        </w:rPr>
        <w:t>R</w:t>
      </w:r>
      <w:r w:rsidRPr="00942F4C">
        <w:rPr>
          <w:rFonts w:asciiTheme="minorHAnsi" w:hAnsiTheme="minorHAnsi"/>
          <w:sz w:val="22"/>
          <w:szCs w:val="22"/>
        </w:rPr>
        <w:t>OP,</w:t>
      </w:r>
      <w:r w:rsidRPr="009D6568">
        <w:rPr>
          <w:rFonts w:asciiTheme="minorHAnsi" w:hAnsiTheme="minorHAnsi"/>
          <w:sz w:val="22"/>
          <w:szCs w:val="22"/>
        </w:rPr>
        <w:t xml:space="preserve"> oznamuje</w:t>
      </w:r>
      <w:r w:rsidR="003C5F4A">
        <w:rPr>
          <w:rFonts w:asciiTheme="minorHAnsi" w:hAnsiTheme="minorHAnsi"/>
          <w:sz w:val="22"/>
          <w:szCs w:val="22"/>
        </w:rPr>
        <w:t xml:space="preserve"> </w:t>
      </w:r>
      <w:r w:rsidR="003C5F4A" w:rsidRPr="003C5F4A">
        <w:rPr>
          <w:rFonts w:asciiTheme="minorHAnsi" w:hAnsiTheme="minorHAnsi"/>
          <w:i/>
          <w:color w:val="FF0000"/>
          <w:sz w:val="22"/>
          <w:szCs w:val="22"/>
        </w:rPr>
        <w:t>jméno/název příjemce</w:t>
      </w:r>
      <w:r w:rsidR="00B45C89" w:rsidRPr="009D6568">
        <w:rPr>
          <w:rFonts w:asciiTheme="minorHAnsi" w:hAnsiTheme="minorHAnsi"/>
          <w:sz w:val="22"/>
          <w:szCs w:val="22"/>
        </w:rPr>
        <w:t>,</w:t>
      </w:r>
      <w:r w:rsidRPr="009D6568">
        <w:rPr>
          <w:rFonts w:asciiTheme="minorHAnsi" w:hAnsiTheme="minorHAnsi"/>
          <w:sz w:val="22"/>
          <w:szCs w:val="22"/>
        </w:rPr>
        <w:t xml:space="preserve"> že byl schválen projekt </w:t>
      </w:r>
      <w:r w:rsidR="003B470E">
        <w:rPr>
          <w:rFonts w:asciiTheme="minorHAnsi" w:hAnsiTheme="minorHAnsi"/>
          <w:sz w:val="22"/>
          <w:szCs w:val="22"/>
        </w:rPr>
        <w:t>ze specifického cíle …</w:t>
      </w:r>
      <w:proofErr w:type="gramStart"/>
      <w:r w:rsidR="003B470E">
        <w:rPr>
          <w:rFonts w:asciiTheme="minorHAnsi" w:hAnsiTheme="minorHAnsi"/>
          <w:sz w:val="22"/>
          <w:szCs w:val="22"/>
        </w:rPr>
        <w:t>…….</w:t>
      </w:r>
      <w:proofErr w:type="gramEnd"/>
      <w:r w:rsidR="003B470E">
        <w:rPr>
          <w:rFonts w:asciiTheme="minorHAnsi" w:hAnsiTheme="minorHAnsi"/>
          <w:sz w:val="22"/>
          <w:szCs w:val="22"/>
        </w:rPr>
        <w:t>.</w:t>
      </w:r>
      <w:r w:rsidR="00FC4822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Pr="009D6568">
        <w:rPr>
          <w:rFonts w:asciiTheme="minorHAnsi" w:hAnsiTheme="minorHAnsi"/>
          <w:sz w:val="22"/>
          <w:szCs w:val="22"/>
        </w:rPr>
        <w:t>rámcově identifikov</w:t>
      </w:r>
      <w:r w:rsidR="00E53EF6" w:rsidRPr="009D6568">
        <w:rPr>
          <w:rFonts w:asciiTheme="minorHAnsi" w:hAnsiTheme="minorHAnsi"/>
          <w:sz w:val="22"/>
          <w:szCs w:val="22"/>
        </w:rPr>
        <w:t>a</w:t>
      </w:r>
      <w:r w:rsidRPr="009D6568">
        <w:rPr>
          <w:rFonts w:asciiTheme="minorHAnsi" w:hAnsiTheme="minorHAnsi"/>
          <w:sz w:val="22"/>
          <w:szCs w:val="22"/>
        </w:rPr>
        <w:t>n</w:t>
      </w:r>
      <w:r w:rsidR="00E53EF6" w:rsidRPr="009D6568">
        <w:rPr>
          <w:rFonts w:asciiTheme="minorHAnsi" w:hAnsiTheme="minorHAnsi"/>
          <w:sz w:val="22"/>
          <w:szCs w:val="22"/>
        </w:rPr>
        <w:t>ý</w:t>
      </w:r>
      <w:r w:rsidRPr="009D6568">
        <w:rPr>
          <w:rFonts w:asciiTheme="minorHAnsi" w:hAnsiTheme="minorHAnsi"/>
          <w:sz w:val="22"/>
          <w:szCs w:val="22"/>
        </w:rPr>
        <w:t xml:space="preserve"> takto:</w:t>
      </w:r>
    </w:p>
    <w:p w:rsidR="00CC469F" w:rsidRPr="009D6568" w:rsidRDefault="00CC469F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C469F" w:rsidRPr="009D6568" w:rsidRDefault="00CC469F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D6568">
        <w:rPr>
          <w:rFonts w:asciiTheme="minorHAnsi" w:hAnsiTheme="minorHAnsi"/>
          <w:sz w:val="22"/>
          <w:szCs w:val="22"/>
        </w:rPr>
        <w:t>Název projektu:</w:t>
      </w:r>
      <w:r w:rsidR="00D85E1C" w:rsidRPr="009D6568">
        <w:rPr>
          <w:rFonts w:asciiTheme="minorHAnsi" w:hAnsiTheme="minorHAnsi"/>
          <w:sz w:val="22"/>
          <w:szCs w:val="22"/>
        </w:rPr>
        <w:t xml:space="preserve"> </w:t>
      </w:r>
    </w:p>
    <w:p w:rsidR="00E53EF6" w:rsidRPr="009D6568" w:rsidRDefault="00CC469F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D6568">
        <w:rPr>
          <w:rFonts w:asciiTheme="minorHAnsi" w:hAnsiTheme="minorHAnsi"/>
          <w:sz w:val="22"/>
          <w:szCs w:val="22"/>
        </w:rPr>
        <w:t>Registrační číslo projektu:</w:t>
      </w:r>
    </w:p>
    <w:p w:rsidR="003A3149" w:rsidRPr="009D6568" w:rsidRDefault="003A3149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C469F" w:rsidRPr="009D6568" w:rsidRDefault="00CC469F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D6568">
        <w:rPr>
          <w:rFonts w:asciiTheme="minorHAnsi" w:hAnsiTheme="minorHAnsi"/>
          <w:sz w:val="22"/>
          <w:szCs w:val="22"/>
        </w:rPr>
        <w:t>Celková maximální výše prostředků z Evropského fondu pro regionální rozvoj určená na</w:t>
      </w:r>
      <w:r w:rsidR="000E33BF" w:rsidRPr="009D6568">
        <w:rPr>
          <w:rFonts w:asciiTheme="minorHAnsi" w:hAnsiTheme="minorHAnsi"/>
          <w:sz w:val="22"/>
          <w:szCs w:val="22"/>
        </w:rPr>
        <w:t> </w:t>
      </w:r>
      <w:r w:rsidRPr="009D6568">
        <w:rPr>
          <w:rFonts w:asciiTheme="minorHAnsi" w:hAnsiTheme="minorHAnsi"/>
          <w:sz w:val="22"/>
          <w:szCs w:val="22"/>
        </w:rPr>
        <w:t xml:space="preserve">realizaci projektu: </w:t>
      </w:r>
      <w:r w:rsidR="00702B34" w:rsidRPr="009D6568">
        <w:rPr>
          <w:rFonts w:asciiTheme="minorHAnsi" w:hAnsiTheme="minorHAnsi"/>
          <w:sz w:val="22"/>
          <w:szCs w:val="22"/>
        </w:rPr>
        <w:t>………….</w:t>
      </w:r>
      <w:r w:rsidR="00A57728">
        <w:rPr>
          <w:rFonts w:asciiTheme="minorHAnsi" w:hAnsiTheme="minorHAnsi"/>
          <w:sz w:val="22"/>
          <w:szCs w:val="22"/>
        </w:rPr>
        <w:t xml:space="preserve"> </w:t>
      </w:r>
      <w:r w:rsidRPr="009D6568">
        <w:rPr>
          <w:rFonts w:asciiTheme="minorHAnsi" w:hAnsiTheme="minorHAnsi"/>
          <w:sz w:val="22"/>
          <w:szCs w:val="22"/>
        </w:rPr>
        <w:t xml:space="preserve">Kč, což činí </w:t>
      </w:r>
      <w:proofErr w:type="gramStart"/>
      <w:r w:rsidR="009768CA" w:rsidRPr="009D6568">
        <w:rPr>
          <w:rFonts w:asciiTheme="minorHAnsi" w:hAnsiTheme="minorHAnsi"/>
          <w:sz w:val="22"/>
          <w:szCs w:val="22"/>
        </w:rPr>
        <w:t xml:space="preserve"> </w:t>
      </w:r>
      <w:r w:rsidR="00702B34" w:rsidRPr="009D6568">
        <w:rPr>
          <w:rFonts w:asciiTheme="minorHAnsi" w:hAnsiTheme="minorHAnsi"/>
          <w:sz w:val="22"/>
          <w:szCs w:val="22"/>
        </w:rPr>
        <w:t>….</w:t>
      </w:r>
      <w:proofErr w:type="gramEnd"/>
      <w:r w:rsidR="009768CA" w:rsidRPr="009D6568">
        <w:rPr>
          <w:rFonts w:asciiTheme="minorHAnsi" w:hAnsiTheme="minorHAnsi"/>
          <w:sz w:val="22"/>
          <w:szCs w:val="22"/>
        </w:rPr>
        <w:t>%</w:t>
      </w:r>
      <w:r w:rsidRPr="009D6568">
        <w:rPr>
          <w:rFonts w:asciiTheme="minorHAnsi" w:hAnsiTheme="minorHAnsi"/>
          <w:sz w:val="22"/>
          <w:szCs w:val="22"/>
        </w:rPr>
        <w:t xml:space="preserve"> celkových způsobilých veřejných výdajů.</w:t>
      </w:r>
      <w:r w:rsidR="005E419E" w:rsidRPr="009D6568">
        <w:rPr>
          <w:rFonts w:asciiTheme="minorHAnsi" w:hAnsiTheme="minorHAnsi"/>
          <w:sz w:val="22"/>
          <w:szCs w:val="22"/>
        </w:rPr>
        <w:t xml:space="preserve"> Celková</w:t>
      </w:r>
      <w:r w:rsidR="00993025" w:rsidRPr="009D6568">
        <w:rPr>
          <w:rFonts w:asciiTheme="minorHAnsi" w:hAnsiTheme="minorHAnsi"/>
          <w:sz w:val="22"/>
          <w:szCs w:val="22"/>
        </w:rPr>
        <w:t xml:space="preserve"> maximální výše prostředků</w:t>
      </w:r>
      <w:r w:rsidR="005E419E" w:rsidRPr="009D6568">
        <w:rPr>
          <w:rFonts w:asciiTheme="minorHAnsi" w:hAnsiTheme="minorHAnsi"/>
          <w:sz w:val="22"/>
          <w:szCs w:val="22"/>
        </w:rPr>
        <w:t xml:space="preserve"> </w:t>
      </w:r>
      <w:r w:rsidR="00993025" w:rsidRPr="009D6568">
        <w:rPr>
          <w:rFonts w:asciiTheme="minorHAnsi" w:hAnsiTheme="minorHAnsi"/>
          <w:sz w:val="22"/>
          <w:szCs w:val="22"/>
        </w:rPr>
        <w:t>ze státního rozpočtu</w:t>
      </w:r>
      <w:r w:rsidR="00BE4ABD" w:rsidRPr="009D6568">
        <w:rPr>
          <w:rFonts w:asciiTheme="minorHAnsi" w:hAnsiTheme="minorHAnsi"/>
          <w:sz w:val="22"/>
          <w:szCs w:val="22"/>
        </w:rPr>
        <w:t xml:space="preserve"> určená na realizaci projektu: ………….</w:t>
      </w:r>
      <w:r w:rsidR="00A57728">
        <w:rPr>
          <w:rFonts w:asciiTheme="minorHAnsi" w:hAnsiTheme="minorHAnsi"/>
          <w:sz w:val="22"/>
          <w:szCs w:val="22"/>
        </w:rPr>
        <w:t xml:space="preserve"> </w:t>
      </w:r>
      <w:r w:rsidR="00BE4ABD" w:rsidRPr="009D6568">
        <w:rPr>
          <w:rFonts w:asciiTheme="minorHAnsi" w:hAnsiTheme="minorHAnsi"/>
          <w:sz w:val="22"/>
          <w:szCs w:val="22"/>
        </w:rPr>
        <w:t xml:space="preserve">Kč, což činí </w:t>
      </w:r>
      <w:bookmarkStart w:id="0" w:name="_GoBack"/>
      <w:bookmarkEnd w:id="0"/>
      <w:r w:rsidR="00BE4ABD" w:rsidRPr="009D6568">
        <w:rPr>
          <w:rFonts w:asciiTheme="minorHAnsi" w:hAnsiTheme="minorHAnsi"/>
          <w:sz w:val="22"/>
          <w:szCs w:val="22"/>
        </w:rPr>
        <w:t>…</w:t>
      </w:r>
      <w:proofErr w:type="gramStart"/>
      <w:r w:rsidR="00BE4ABD" w:rsidRPr="009D6568">
        <w:rPr>
          <w:rFonts w:asciiTheme="minorHAnsi" w:hAnsiTheme="minorHAnsi"/>
          <w:sz w:val="22"/>
          <w:szCs w:val="22"/>
        </w:rPr>
        <w:t>…….</w:t>
      </w:r>
      <w:proofErr w:type="gramEnd"/>
      <w:r w:rsidR="00BE4ABD" w:rsidRPr="009D6568">
        <w:rPr>
          <w:rFonts w:asciiTheme="minorHAnsi" w:hAnsiTheme="minorHAnsi"/>
          <w:sz w:val="22"/>
          <w:szCs w:val="22"/>
        </w:rPr>
        <w:t>.% celkových způsobilých veřejných výdajů.</w:t>
      </w:r>
    </w:p>
    <w:p w:rsidR="003A3149" w:rsidRPr="009D6568" w:rsidRDefault="003A3149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CC469F" w:rsidRPr="009D6568" w:rsidRDefault="00CC469F" w:rsidP="00F85B2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D6568">
        <w:rPr>
          <w:rFonts w:asciiTheme="minorHAnsi" w:hAnsiTheme="minorHAnsi"/>
          <w:sz w:val="22"/>
          <w:szCs w:val="22"/>
        </w:rPr>
        <w:t>D</w:t>
      </w:r>
      <w:r w:rsidR="00AD10BC" w:rsidRPr="009D6568">
        <w:rPr>
          <w:rFonts w:asciiTheme="minorHAnsi" w:hAnsiTheme="minorHAnsi"/>
          <w:sz w:val="22"/>
          <w:szCs w:val="22"/>
        </w:rPr>
        <w:t>atum ukončení</w:t>
      </w:r>
      <w:r w:rsidRPr="009D6568">
        <w:rPr>
          <w:rFonts w:asciiTheme="minorHAnsi" w:hAnsiTheme="minorHAnsi"/>
          <w:sz w:val="22"/>
          <w:szCs w:val="22"/>
        </w:rPr>
        <w:t xml:space="preserve"> realizace projektu:</w:t>
      </w:r>
      <w:r w:rsidR="00D85E1C" w:rsidRPr="009D6568">
        <w:rPr>
          <w:rFonts w:asciiTheme="minorHAnsi" w:hAnsiTheme="minorHAnsi"/>
          <w:sz w:val="22"/>
          <w:szCs w:val="22"/>
        </w:rPr>
        <w:t xml:space="preserve"> </w:t>
      </w:r>
    </w:p>
    <w:p w:rsidR="008E5E0F" w:rsidRPr="009D6568" w:rsidRDefault="00227431" w:rsidP="008E5E0F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r w:rsidR="009051DE">
        <w:rPr>
          <w:rFonts w:asciiTheme="minorHAnsi" w:hAnsiTheme="minorHAnsi"/>
          <w:b/>
          <w:sz w:val="22"/>
          <w:szCs w:val="22"/>
        </w:rPr>
        <w:lastRenderedPageBreak/>
        <w:t>I</w:t>
      </w:r>
      <w:r w:rsidR="008E5E0F" w:rsidRPr="009D6568">
        <w:rPr>
          <w:rFonts w:asciiTheme="minorHAnsi" w:hAnsiTheme="minorHAnsi"/>
          <w:b/>
          <w:sz w:val="22"/>
          <w:szCs w:val="22"/>
        </w:rPr>
        <w:t>ndikátory:</w:t>
      </w: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2755"/>
        <w:gridCol w:w="1320"/>
        <w:gridCol w:w="1980"/>
        <w:gridCol w:w="1980"/>
      </w:tblGrid>
      <w:tr w:rsidR="008E5E0F" w:rsidRPr="001E4B8B" w:rsidTr="008E5E0F">
        <w:trPr>
          <w:trHeight w:val="819"/>
        </w:trPr>
        <w:tc>
          <w:tcPr>
            <w:tcW w:w="1095" w:type="dxa"/>
            <w:shd w:val="clear" w:color="auto" w:fill="D9D9D9"/>
            <w:vAlign w:val="center"/>
          </w:tcPr>
          <w:p w:rsidR="008E5E0F" w:rsidRPr="009D6568" w:rsidRDefault="008E5E0F" w:rsidP="008E5E0F">
            <w:pPr>
              <w:rPr>
                <w:rFonts w:asciiTheme="minorHAnsi" w:hAnsiTheme="minorHAnsi"/>
                <w:b/>
                <w:sz w:val="22"/>
              </w:rPr>
            </w:pPr>
            <w:r w:rsidRPr="009D6568">
              <w:rPr>
                <w:rFonts w:asciiTheme="minorHAnsi" w:hAnsiTheme="minorHAnsi"/>
                <w:b/>
                <w:sz w:val="22"/>
              </w:rPr>
              <w:t>Kód nár. číselníku</w:t>
            </w:r>
          </w:p>
        </w:tc>
        <w:tc>
          <w:tcPr>
            <w:tcW w:w="2755" w:type="dxa"/>
            <w:shd w:val="clear" w:color="auto" w:fill="D9D9D9"/>
            <w:vAlign w:val="center"/>
          </w:tcPr>
          <w:p w:rsidR="008E5E0F" w:rsidRPr="009D6568" w:rsidRDefault="008E5E0F" w:rsidP="008E5E0F">
            <w:pPr>
              <w:rPr>
                <w:rFonts w:asciiTheme="minorHAnsi" w:hAnsiTheme="minorHAnsi"/>
                <w:b/>
                <w:sz w:val="22"/>
              </w:rPr>
            </w:pPr>
            <w:r w:rsidRPr="009D6568">
              <w:rPr>
                <w:rFonts w:asciiTheme="minorHAnsi" w:hAnsiTheme="minorHAnsi"/>
                <w:b/>
                <w:sz w:val="22"/>
              </w:rPr>
              <w:t>Indikátor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8E5E0F" w:rsidRPr="009D6568" w:rsidRDefault="008E5E0F" w:rsidP="008E5E0F">
            <w:pPr>
              <w:rPr>
                <w:rFonts w:asciiTheme="minorHAnsi" w:hAnsiTheme="minorHAnsi"/>
                <w:b/>
                <w:sz w:val="22"/>
              </w:rPr>
            </w:pPr>
            <w:r w:rsidRPr="009D6568">
              <w:rPr>
                <w:rFonts w:asciiTheme="minorHAnsi" w:hAnsiTheme="minorHAnsi"/>
                <w:b/>
                <w:sz w:val="22"/>
              </w:rPr>
              <w:t>Měrná jednotka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8E5E0F" w:rsidRPr="009D6568" w:rsidRDefault="008E5E0F" w:rsidP="008E5E0F">
            <w:pPr>
              <w:rPr>
                <w:rFonts w:asciiTheme="minorHAnsi" w:hAnsiTheme="minorHAnsi"/>
                <w:b/>
                <w:sz w:val="22"/>
              </w:rPr>
            </w:pPr>
            <w:r w:rsidRPr="009D6568">
              <w:rPr>
                <w:rFonts w:asciiTheme="minorHAnsi" w:hAnsiTheme="minorHAnsi"/>
                <w:b/>
                <w:sz w:val="22"/>
              </w:rPr>
              <w:t>Počáteční hodnota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8E5E0F" w:rsidRPr="009D6568" w:rsidRDefault="008E5E0F" w:rsidP="008E5E0F">
            <w:pPr>
              <w:rPr>
                <w:rFonts w:asciiTheme="minorHAnsi" w:hAnsiTheme="minorHAnsi"/>
                <w:b/>
                <w:sz w:val="22"/>
              </w:rPr>
            </w:pPr>
            <w:r w:rsidRPr="009D6568">
              <w:rPr>
                <w:rFonts w:asciiTheme="minorHAnsi" w:hAnsiTheme="minorHAnsi"/>
                <w:b/>
                <w:sz w:val="22"/>
              </w:rPr>
              <w:t>Cílová hodnota</w:t>
            </w:r>
          </w:p>
        </w:tc>
      </w:tr>
      <w:tr w:rsidR="008E5E0F" w:rsidRPr="001E4B8B" w:rsidTr="008E5E0F">
        <w:trPr>
          <w:trHeight w:val="570"/>
        </w:trPr>
        <w:tc>
          <w:tcPr>
            <w:tcW w:w="1095" w:type="dxa"/>
            <w:vAlign w:val="center"/>
          </w:tcPr>
          <w:p w:rsidR="008E5E0F" w:rsidRPr="009D6568" w:rsidRDefault="008E5E0F" w:rsidP="008E5E0F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2755" w:type="dxa"/>
            <w:vAlign w:val="center"/>
          </w:tcPr>
          <w:p w:rsidR="008E5E0F" w:rsidRPr="009D6568" w:rsidRDefault="008E5E0F" w:rsidP="008E5E0F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8E5E0F" w:rsidRPr="009D6568" w:rsidRDefault="008E5E0F" w:rsidP="008E5E0F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8E5E0F" w:rsidRPr="009D6568" w:rsidRDefault="008E5E0F" w:rsidP="008E5E0F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9D6568"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1980" w:type="dxa"/>
            <w:vAlign w:val="center"/>
          </w:tcPr>
          <w:p w:rsidR="008E5E0F" w:rsidRPr="009D6568" w:rsidRDefault="008E5E0F" w:rsidP="008E5E0F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9D6568">
              <w:rPr>
                <w:rFonts w:asciiTheme="minorHAnsi" w:hAnsiTheme="minorHAnsi"/>
                <w:sz w:val="22"/>
              </w:rPr>
              <w:t>y</w:t>
            </w:r>
          </w:p>
        </w:tc>
      </w:tr>
    </w:tbl>
    <w:p w:rsidR="00077ACB" w:rsidRPr="009D6568" w:rsidRDefault="00077ACB" w:rsidP="00F85B25">
      <w:pPr>
        <w:spacing w:line="360" w:lineRule="auto"/>
        <w:jc w:val="both"/>
        <w:rPr>
          <w:rFonts w:asciiTheme="minorHAnsi" w:hAnsiTheme="minorHAnsi"/>
          <w:sz w:val="22"/>
        </w:rPr>
      </w:pPr>
    </w:p>
    <w:p w:rsidR="00CC469F" w:rsidRDefault="006701DF" w:rsidP="00F85B25">
      <w:pPr>
        <w:spacing w:line="360" w:lineRule="auto"/>
        <w:jc w:val="both"/>
        <w:rPr>
          <w:rFonts w:asciiTheme="minorHAnsi" w:hAnsiTheme="minorHAnsi"/>
          <w:sz w:val="22"/>
        </w:rPr>
      </w:pPr>
      <w:r w:rsidRPr="009D6568">
        <w:rPr>
          <w:rFonts w:asciiTheme="minorHAnsi" w:hAnsiTheme="minorHAnsi"/>
          <w:sz w:val="22"/>
        </w:rPr>
        <w:t>Příjemce je povinen</w:t>
      </w:r>
      <w:r w:rsidR="00CC469F" w:rsidRPr="009D6568">
        <w:rPr>
          <w:rFonts w:asciiTheme="minorHAnsi" w:hAnsiTheme="minorHAnsi"/>
          <w:sz w:val="22"/>
        </w:rPr>
        <w:t xml:space="preserve"> při realizaci projektu postupovat v souladu s platnými právními předpisy</w:t>
      </w:r>
      <w:r w:rsidR="00935B10" w:rsidRPr="009D6568">
        <w:rPr>
          <w:rFonts w:asciiTheme="minorHAnsi" w:hAnsiTheme="minorHAnsi"/>
          <w:sz w:val="22"/>
        </w:rPr>
        <w:t xml:space="preserve"> E</w:t>
      </w:r>
      <w:r w:rsidR="003B470E">
        <w:rPr>
          <w:rFonts w:asciiTheme="minorHAnsi" w:hAnsiTheme="minorHAnsi"/>
          <w:sz w:val="22"/>
        </w:rPr>
        <w:t>U</w:t>
      </w:r>
      <w:r w:rsidR="00CC469F" w:rsidRPr="009D6568">
        <w:rPr>
          <w:rFonts w:asciiTheme="minorHAnsi" w:hAnsiTheme="minorHAnsi"/>
          <w:sz w:val="22"/>
        </w:rPr>
        <w:t>, platnými právními předpisy ČR, Programovým dokumentem I</w:t>
      </w:r>
      <w:r w:rsidR="00471CCA" w:rsidRPr="009D6568">
        <w:rPr>
          <w:rFonts w:asciiTheme="minorHAnsi" w:hAnsiTheme="minorHAnsi"/>
          <w:sz w:val="22"/>
        </w:rPr>
        <w:t>R</w:t>
      </w:r>
      <w:r w:rsidR="00CC469F" w:rsidRPr="009D6568">
        <w:rPr>
          <w:rFonts w:asciiTheme="minorHAnsi" w:hAnsiTheme="minorHAnsi"/>
          <w:sz w:val="22"/>
        </w:rPr>
        <w:t>OP a</w:t>
      </w:r>
      <w:r w:rsidR="000E33BF" w:rsidRPr="009D6568">
        <w:rPr>
          <w:rFonts w:asciiTheme="minorHAnsi" w:hAnsiTheme="minorHAnsi"/>
          <w:sz w:val="22"/>
        </w:rPr>
        <w:t> </w:t>
      </w:r>
      <w:r w:rsidR="00CC469F" w:rsidRPr="009D6568">
        <w:rPr>
          <w:rFonts w:asciiTheme="minorHAnsi" w:hAnsiTheme="minorHAnsi"/>
          <w:sz w:val="22"/>
        </w:rPr>
        <w:t>dalšími dokumenty</w:t>
      </w:r>
      <w:r w:rsidR="00E53EF6" w:rsidRPr="009D6568">
        <w:rPr>
          <w:rFonts w:asciiTheme="minorHAnsi" w:hAnsiTheme="minorHAnsi"/>
          <w:sz w:val="22"/>
        </w:rPr>
        <w:t>,</w:t>
      </w:r>
      <w:r w:rsidR="00CC469F" w:rsidRPr="009D6568">
        <w:rPr>
          <w:rFonts w:asciiTheme="minorHAnsi" w:hAnsiTheme="minorHAnsi"/>
          <w:sz w:val="22"/>
        </w:rPr>
        <w:t xml:space="preserve"> stanovujícími pravidla pro realizaci projektů v</w:t>
      </w:r>
      <w:r w:rsidR="00E53EF6" w:rsidRPr="009D6568">
        <w:rPr>
          <w:rFonts w:asciiTheme="minorHAnsi" w:hAnsiTheme="minorHAnsi"/>
          <w:sz w:val="22"/>
        </w:rPr>
        <w:t> </w:t>
      </w:r>
      <w:r w:rsidR="00CC469F" w:rsidRPr="009D6568">
        <w:rPr>
          <w:rFonts w:asciiTheme="minorHAnsi" w:hAnsiTheme="minorHAnsi"/>
          <w:sz w:val="22"/>
        </w:rPr>
        <w:t>I</w:t>
      </w:r>
      <w:r w:rsidR="00471CCA" w:rsidRPr="009D6568">
        <w:rPr>
          <w:rFonts w:asciiTheme="minorHAnsi" w:hAnsiTheme="minorHAnsi"/>
          <w:sz w:val="22"/>
        </w:rPr>
        <w:t>R</w:t>
      </w:r>
      <w:r w:rsidR="00CC469F" w:rsidRPr="009D6568">
        <w:rPr>
          <w:rFonts w:asciiTheme="minorHAnsi" w:hAnsiTheme="minorHAnsi"/>
          <w:sz w:val="22"/>
        </w:rPr>
        <w:t>OP</w:t>
      </w:r>
      <w:r w:rsidR="00E53EF6" w:rsidRPr="009D6568">
        <w:rPr>
          <w:rFonts w:asciiTheme="minorHAnsi" w:hAnsiTheme="minorHAnsi"/>
          <w:sz w:val="22"/>
        </w:rPr>
        <w:t>,</w:t>
      </w:r>
      <w:r w:rsidR="00CC469F" w:rsidRPr="009D6568">
        <w:rPr>
          <w:rFonts w:asciiTheme="minorHAnsi" w:hAnsiTheme="minorHAnsi"/>
          <w:sz w:val="22"/>
        </w:rPr>
        <w:t xml:space="preserve"> a je povin</w:t>
      </w:r>
      <w:r w:rsidR="00E53EF6" w:rsidRPr="009D6568">
        <w:rPr>
          <w:rFonts w:asciiTheme="minorHAnsi" w:hAnsiTheme="minorHAnsi"/>
          <w:sz w:val="22"/>
        </w:rPr>
        <w:t>e</w:t>
      </w:r>
      <w:r w:rsidR="00CC469F" w:rsidRPr="009D6568">
        <w:rPr>
          <w:rFonts w:asciiTheme="minorHAnsi" w:hAnsiTheme="minorHAnsi"/>
          <w:sz w:val="22"/>
        </w:rPr>
        <w:t xml:space="preserve">n realizovat projekt v souladu s žádostí </w:t>
      </w:r>
      <w:r w:rsidR="00E01F0B">
        <w:rPr>
          <w:rFonts w:asciiTheme="minorHAnsi" w:hAnsiTheme="minorHAnsi"/>
          <w:sz w:val="22"/>
        </w:rPr>
        <w:t xml:space="preserve">o podporu </w:t>
      </w:r>
      <w:r w:rsidR="00CC469F" w:rsidRPr="009D6568">
        <w:rPr>
          <w:rFonts w:asciiTheme="minorHAnsi" w:hAnsiTheme="minorHAnsi"/>
          <w:sz w:val="22"/>
        </w:rPr>
        <w:t>a</w:t>
      </w:r>
      <w:r w:rsidR="009051DE">
        <w:rPr>
          <w:rFonts w:asciiTheme="minorHAnsi" w:hAnsiTheme="minorHAnsi"/>
          <w:sz w:val="22"/>
        </w:rPr>
        <w:t> </w:t>
      </w:r>
      <w:r w:rsidR="00CC469F" w:rsidRPr="009D6568">
        <w:rPr>
          <w:rFonts w:asciiTheme="minorHAnsi" w:hAnsiTheme="minorHAnsi"/>
          <w:sz w:val="22"/>
        </w:rPr>
        <w:t>Podmínkami </w:t>
      </w:r>
      <w:r w:rsidR="00E4007B" w:rsidRPr="009D6568">
        <w:rPr>
          <w:rFonts w:asciiTheme="minorHAnsi" w:hAnsiTheme="minorHAnsi"/>
          <w:sz w:val="22"/>
        </w:rPr>
        <w:t xml:space="preserve">Stanovení výdajů na financování </w:t>
      </w:r>
      <w:r w:rsidR="00851390" w:rsidRPr="009D6568">
        <w:rPr>
          <w:rFonts w:asciiTheme="minorHAnsi" w:hAnsiTheme="minorHAnsi"/>
          <w:sz w:val="22"/>
        </w:rPr>
        <w:t>akce OSS</w:t>
      </w:r>
      <w:r w:rsidR="00A46857" w:rsidRPr="009D6568">
        <w:rPr>
          <w:rFonts w:asciiTheme="minorHAnsi" w:hAnsiTheme="minorHAnsi"/>
          <w:sz w:val="22"/>
        </w:rPr>
        <w:t>, které jsou přílohou tohoto d</w:t>
      </w:r>
      <w:r w:rsidR="003A1936" w:rsidRPr="009D6568">
        <w:rPr>
          <w:rFonts w:asciiTheme="minorHAnsi" w:hAnsiTheme="minorHAnsi"/>
          <w:sz w:val="22"/>
        </w:rPr>
        <w:t xml:space="preserve">opisu. </w:t>
      </w:r>
    </w:p>
    <w:p w:rsidR="003B470E" w:rsidRDefault="003B470E" w:rsidP="00F85B25">
      <w:pPr>
        <w:spacing w:line="360" w:lineRule="auto"/>
        <w:jc w:val="both"/>
        <w:rPr>
          <w:rFonts w:asciiTheme="minorHAnsi" w:hAnsiTheme="minorHAnsi"/>
          <w:sz w:val="22"/>
        </w:rPr>
      </w:pPr>
    </w:p>
    <w:p w:rsidR="003B470E" w:rsidRPr="009D6568" w:rsidRDefault="003B470E" w:rsidP="00F85B25">
      <w:pPr>
        <w:spacing w:line="360" w:lineRule="auto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</w:rPr>
        <w:t>Příjemce je povinen zajistit si vydání Registrace akce a Stanovení výdajů na financování akce organizační složky státu a Podmínek.</w:t>
      </w:r>
    </w:p>
    <w:p w:rsidR="00CC469F" w:rsidRPr="009D6568" w:rsidRDefault="00CC469F" w:rsidP="00F85B25">
      <w:pPr>
        <w:spacing w:line="360" w:lineRule="auto"/>
        <w:jc w:val="both"/>
        <w:rPr>
          <w:rFonts w:asciiTheme="minorHAnsi" w:hAnsiTheme="minorHAnsi"/>
          <w:sz w:val="22"/>
          <w:szCs w:val="24"/>
        </w:rPr>
      </w:pPr>
    </w:p>
    <w:p w:rsidR="000D4F55" w:rsidRPr="009D6568" w:rsidRDefault="001E4CF0" w:rsidP="000D4F55">
      <w:pPr>
        <w:spacing w:line="360" w:lineRule="auto"/>
        <w:jc w:val="both"/>
        <w:rPr>
          <w:rFonts w:asciiTheme="minorHAnsi" w:hAnsiTheme="minorHAnsi"/>
          <w:sz w:val="22"/>
        </w:rPr>
      </w:pPr>
      <w:r w:rsidRPr="001E4CF0">
        <w:rPr>
          <w:rFonts w:ascii="Calibri" w:hAnsi="Calibri"/>
          <w:sz w:val="22"/>
        </w:rPr>
        <w:t xml:space="preserve">Příjemce je povinen bezodkladně </w:t>
      </w:r>
      <w:r w:rsidR="003B470E">
        <w:rPr>
          <w:rFonts w:ascii="Calibri" w:hAnsi="Calibri"/>
          <w:sz w:val="22"/>
        </w:rPr>
        <w:t>odeslat Registraci akce a</w:t>
      </w:r>
      <w:r w:rsidRPr="001E4CF0">
        <w:rPr>
          <w:rFonts w:ascii="Calibri" w:hAnsi="Calibri"/>
          <w:sz w:val="22"/>
        </w:rPr>
        <w:t xml:space="preserve"> Stanovení výdajů na financování akce organizační složky státu </w:t>
      </w:r>
      <w:r w:rsidR="005D7D82">
        <w:rPr>
          <w:rFonts w:ascii="Calibri" w:hAnsi="Calibri"/>
          <w:sz w:val="22"/>
        </w:rPr>
        <w:t xml:space="preserve">a Podmínky </w:t>
      </w:r>
      <w:r w:rsidR="005D7D82" w:rsidRPr="006C2875">
        <w:rPr>
          <w:rFonts w:ascii="Calibri" w:hAnsi="Calibri"/>
          <w:color w:val="00B050"/>
          <w:sz w:val="22"/>
        </w:rPr>
        <w:t xml:space="preserve">(v případě změny vložte text: </w:t>
      </w:r>
      <w:r w:rsidRPr="006C2875">
        <w:rPr>
          <w:rFonts w:ascii="Calibri" w:hAnsi="Calibri"/>
          <w:color w:val="00B050"/>
          <w:sz w:val="22"/>
        </w:rPr>
        <w:t>se zohledněním schválených změn</w:t>
      </w:r>
      <w:r w:rsidR="005D7D82" w:rsidRPr="006C2875">
        <w:rPr>
          <w:rFonts w:ascii="Calibri" w:hAnsi="Calibri"/>
          <w:color w:val="00B050"/>
          <w:sz w:val="22"/>
        </w:rPr>
        <w:t>)</w:t>
      </w:r>
      <w:r w:rsidRPr="001E4CF0">
        <w:rPr>
          <w:rFonts w:ascii="Calibri" w:hAnsi="Calibri"/>
          <w:sz w:val="22"/>
        </w:rPr>
        <w:t>, vydané pro daný projekt zařazený v programovém financování podle vyhlášky č. 560/2006  Sb., o</w:t>
      </w:r>
      <w:r w:rsidR="009521C5">
        <w:rPr>
          <w:rFonts w:ascii="Calibri" w:hAnsi="Calibri"/>
          <w:sz w:val="22"/>
        </w:rPr>
        <w:t> </w:t>
      </w:r>
      <w:r w:rsidRPr="001E4CF0">
        <w:rPr>
          <w:rFonts w:ascii="Calibri" w:hAnsi="Calibri"/>
          <w:sz w:val="22"/>
        </w:rPr>
        <w:t xml:space="preserve">účasti státního rozpočtu na financování programů reprodukce majetku, v platném znění, </w:t>
      </w:r>
      <w:r w:rsidR="005D7D82">
        <w:rPr>
          <w:rFonts w:ascii="Calibri" w:hAnsi="Calibri"/>
          <w:sz w:val="22"/>
        </w:rPr>
        <w:t>přílohou depeše na manažery projektu Centra pro regionální rozvoj České republiky a Oddělení administrace programů EU Ministerstva pro místní rozvoj České republiky.</w:t>
      </w:r>
    </w:p>
    <w:p w:rsidR="000D4F55" w:rsidRPr="009D6568" w:rsidRDefault="000D4F55" w:rsidP="00F85B25">
      <w:pPr>
        <w:spacing w:line="360" w:lineRule="auto"/>
        <w:jc w:val="both"/>
        <w:rPr>
          <w:rFonts w:asciiTheme="minorHAnsi" w:hAnsiTheme="minorHAnsi"/>
          <w:sz w:val="22"/>
          <w:szCs w:val="24"/>
        </w:rPr>
      </w:pPr>
    </w:p>
    <w:p w:rsidR="00D86CAC" w:rsidRPr="009D6568" w:rsidRDefault="00D86CAC" w:rsidP="00F85B25">
      <w:pPr>
        <w:spacing w:line="360" w:lineRule="auto"/>
        <w:rPr>
          <w:rFonts w:asciiTheme="minorHAnsi" w:hAnsiTheme="minorHAnsi"/>
          <w:sz w:val="22"/>
          <w:szCs w:val="24"/>
        </w:rPr>
      </w:pPr>
    </w:p>
    <w:p w:rsidR="006328D7" w:rsidRPr="009D6568" w:rsidRDefault="006328D7" w:rsidP="00F85B25">
      <w:pPr>
        <w:spacing w:line="360" w:lineRule="auto"/>
        <w:rPr>
          <w:rFonts w:asciiTheme="minorHAnsi" w:hAnsiTheme="minorHAnsi"/>
          <w:sz w:val="22"/>
          <w:szCs w:val="24"/>
        </w:rPr>
      </w:pPr>
    </w:p>
    <w:p w:rsidR="006328D7" w:rsidRPr="009D6568" w:rsidRDefault="006328D7" w:rsidP="00356299">
      <w:pPr>
        <w:spacing w:line="360" w:lineRule="auto"/>
        <w:jc w:val="both"/>
        <w:rPr>
          <w:rFonts w:asciiTheme="minorHAnsi" w:hAnsiTheme="minorHAnsi"/>
          <w:sz w:val="18"/>
        </w:rPr>
      </w:pPr>
    </w:p>
    <w:p w:rsidR="0040353D" w:rsidRPr="009D6568" w:rsidRDefault="0040353D" w:rsidP="00356299">
      <w:pPr>
        <w:spacing w:line="360" w:lineRule="auto"/>
        <w:jc w:val="both"/>
        <w:rPr>
          <w:rFonts w:asciiTheme="minorHAnsi" w:hAnsiTheme="minorHAnsi"/>
          <w:sz w:val="18"/>
        </w:rPr>
      </w:pPr>
    </w:p>
    <w:p w:rsidR="0040353D" w:rsidRPr="009D6568" w:rsidRDefault="0040353D" w:rsidP="00356299">
      <w:pPr>
        <w:spacing w:line="360" w:lineRule="auto"/>
        <w:jc w:val="both"/>
        <w:rPr>
          <w:rFonts w:asciiTheme="minorHAnsi" w:hAnsiTheme="minorHAnsi"/>
          <w:sz w:val="18"/>
        </w:rPr>
      </w:pPr>
    </w:p>
    <w:p w:rsidR="0040353D" w:rsidRPr="009D6568" w:rsidRDefault="0045535A" w:rsidP="00356299">
      <w:pPr>
        <w:spacing w:line="360" w:lineRule="auto"/>
        <w:jc w:val="both"/>
        <w:rPr>
          <w:rFonts w:asciiTheme="minorHAnsi" w:hAnsiTheme="minorHAnsi"/>
          <w:sz w:val="22"/>
          <w:szCs w:val="24"/>
        </w:rPr>
      </w:pPr>
      <w:r w:rsidRPr="009D6568">
        <w:rPr>
          <w:rFonts w:asciiTheme="minorHAnsi" w:hAnsiTheme="minorHAnsi"/>
          <w:sz w:val="22"/>
          <w:szCs w:val="24"/>
        </w:rPr>
        <w:t xml:space="preserve">Příloha: </w:t>
      </w:r>
      <w:r w:rsidR="0040353D" w:rsidRPr="009D6568">
        <w:rPr>
          <w:rFonts w:asciiTheme="minorHAnsi" w:hAnsiTheme="minorHAnsi"/>
          <w:sz w:val="22"/>
          <w:szCs w:val="24"/>
        </w:rPr>
        <w:t>Podmínky</w:t>
      </w:r>
      <w:r w:rsidR="00851390" w:rsidRPr="009D6568">
        <w:rPr>
          <w:rFonts w:asciiTheme="minorHAnsi" w:hAnsiTheme="minorHAnsi"/>
          <w:sz w:val="22"/>
          <w:szCs w:val="24"/>
        </w:rPr>
        <w:t xml:space="preserve"> Stanovení</w:t>
      </w:r>
      <w:r w:rsidR="007C30B9" w:rsidRPr="009D6568">
        <w:rPr>
          <w:rFonts w:asciiTheme="minorHAnsi" w:hAnsiTheme="minorHAnsi"/>
          <w:sz w:val="22"/>
          <w:szCs w:val="24"/>
        </w:rPr>
        <w:t xml:space="preserve"> výdajů na financování akce OSS.</w:t>
      </w:r>
    </w:p>
    <w:sectPr w:rsidR="0040353D" w:rsidRPr="009D6568" w:rsidSect="00EF0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127" w:right="1418" w:bottom="3119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22F" w:rsidRDefault="00D0522F">
      <w:r>
        <w:separator/>
      </w:r>
    </w:p>
  </w:endnote>
  <w:endnote w:type="continuationSeparator" w:id="0">
    <w:p w:rsidR="00D0522F" w:rsidRDefault="00D0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26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FFFFFFFF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ABD" w:rsidRPr="007C30B9" w:rsidRDefault="00227431" w:rsidP="007C30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-951865</wp:posOffset>
              </wp:positionV>
              <wp:extent cx="2159635" cy="11652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ABD" w:rsidRPr="00247547" w:rsidRDefault="00BE4ABD" w:rsidP="007C30B9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</w:rPr>
                            <w:t>Ministerstvo pro místní rozvoj ČR</w:t>
                          </w:r>
                        </w:p>
                        <w:p w:rsidR="00BE4ABD" w:rsidRDefault="00BE4ABD" w:rsidP="007C30B9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Staroměstské náměstí 6</w:t>
                          </w:r>
                        </w:p>
                        <w:p w:rsidR="00BE4ABD" w:rsidRDefault="00BE4ABD" w:rsidP="007C30B9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110 15 Praha 1</w:t>
                          </w:r>
                        </w:p>
                        <w:p w:rsidR="00BE4ABD" w:rsidRDefault="00BE4ABD" w:rsidP="007C30B9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tel.: +420 224 861 111</w:t>
                          </w:r>
                        </w:p>
                        <w:p w:rsidR="00BE4ABD" w:rsidRDefault="00BE4ABD" w:rsidP="007C30B9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fax: +420 224 861 333</w:t>
                          </w:r>
                        </w:p>
                        <w:p w:rsidR="00BE4ABD" w:rsidRDefault="00BE4ABD" w:rsidP="007C30B9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IČ: 66 00 22 22</w:t>
                          </w:r>
                        </w:p>
                        <w:p w:rsidR="00BE4ABD" w:rsidRPr="00247547" w:rsidRDefault="00BE4ABD" w:rsidP="007C30B9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www.mm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21.75pt;margin-top:-74.95pt;width:170.05pt;height:9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dI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" stroked="f">
              <v:textbox>
                <w:txbxContent>
                  <w:p w:rsidR="00BE4ABD" w:rsidRPr="00247547" w:rsidRDefault="00BE4ABD" w:rsidP="007C30B9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  <w:r>
                      <w:rPr>
                        <w:rFonts w:cs="Arial"/>
                        <w:b/>
                        <w:sz w:val="14"/>
                      </w:rPr>
                      <w:t>Ministerstvo pro místní rozvoj ČR</w:t>
                    </w:r>
                  </w:p>
                  <w:p w:rsidR="00BE4ABD" w:rsidRDefault="00BE4ABD" w:rsidP="007C30B9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Staroměstské náměstí 6</w:t>
                    </w:r>
                  </w:p>
                  <w:p w:rsidR="00BE4ABD" w:rsidRDefault="00BE4ABD" w:rsidP="007C30B9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110 15 Praha 1</w:t>
                    </w:r>
                  </w:p>
                  <w:p w:rsidR="00BE4ABD" w:rsidRDefault="00BE4ABD" w:rsidP="007C30B9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tel.: +420 224 861 111</w:t>
                    </w:r>
                  </w:p>
                  <w:p w:rsidR="00BE4ABD" w:rsidRDefault="00BE4ABD" w:rsidP="007C30B9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fax: +420 224 861 333</w:t>
                    </w:r>
                  </w:p>
                  <w:p w:rsidR="00BE4ABD" w:rsidRDefault="00BE4ABD" w:rsidP="007C30B9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IČ: 66 00 22 22</w:t>
                    </w:r>
                  </w:p>
                  <w:p w:rsidR="00BE4ABD" w:rsidRPr="00247547" w:rsidRDefault="00BE4ABD" w:rsidP="007C30B9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www.mmr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87C" w:rsidRDefault="0022743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91770</wp:posOffset>
              </wp:positionH>
              <wp:positionV relativeFrom="paragraph">
                <wp:posOffset>-965200</wp:posOffset>
              </wp:positionV>
              <wp:extent cx="2159635" cy="1165225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87C" w:rsidRPr="00247547" w:rsidRDefault="00EA187C" w:rsidP="00EA187C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</w:rPr>
                            <w:t>Ministerstvo pro místní rozvoj ČR</w:t>
                          </w:r>
                        </w:p>
                        <w:p w:rsidR="00EA187C" w:rsidRDefault="00EA187C" w:rsidP="00EA187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Staroměstské náměstí 6</w:t>
                          </w:r>
                        </w:p>
                        <w:p w:rsidR="00EA187C" w:rsidRDefault="00EA187C" w:rsidP="00EA187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110 15 Praha 1</w:t>
                          </w:r>
                        </w:p>
                        <w:p w:rsidR="00EA187C" w:rsidRDefault="00EA187C" w:rsidP="00EA187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tel.: +420 224 861 111</w:t>
                          </w:r>
                        </w:p>
                        <w:p w:rsidR="00EA187C" w:rsidRDefault="00EA187C" w:rsidP="00EA187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fax: +420 224 861 333</w:t>
                          </w:r>
                        </w:p>
                        <w:p w:rsidR="00EA187C" w:rsidRDefault="00EA187C" w:rsidP="00EA187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IČ: 66 00 22 22</w:t>
                          </w:r>
                        </w:p>
                        <w:p w:rsidR="00EA187C" w:rsidRPr="00247547" w:rsidRDefault="00EA187C" w:rsidP="00EA187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www.mm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5.1pt;margin-top:-76pt;width:170.05pt;height:9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jAhgIAABg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" stroked="f">
              <v:textbox>
                <w:txbxContent>
                  <w:p w:rsidR="00EA187C" w:rsidRPr="00247547" w:rsidRDefault="00EA187C" w:rsidP="00EA187C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  <w:r>
                      <w:rPr>
                        <w:rFonts w:cs="Arial"/>
                        <w:b/>
                        <w:sz w:val="14"/>
                      </w:rPr>
                      <w:t>Ministerstvo pro místní rozvoj ČR</w:t>
                    </w:r>
                  </w:p>
                  <w:p w:rsidR="00EA187C" w:rsidRDefault="00EA187C" w:rsidP="00EA187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Staroměstské náměstí 6</w:t>
                    </w:r>
                  </w:p>
                  <w:p w:rsidR="00EA187C" w:rsidRDefault="00EA187C" w:rsidP="00EA187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110 15 Praha 1</w:t>
                    </w:r>
                  </w:p>
                  <w:p w:rsidR="00EA187C" w:rsidRDefault="00EA187C" w:rsidP="00EA187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tel.: +420 224 861 111</w:t>
                    </w:r>
                  </w:p>
                  <w:p w:rsidR="00EA187C" w:rsidRDefault="00EA187C" w:rsidP="00EA187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fax: +420 224 861 333</w:t>
                    </w:r>
                  </w:p>
                  <w:p w:rsidR="00EA187C" w:rsidRDefault="00EA187C" w:rsidP="00EA187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IČ: 66 00 22 22</w:t>
                    </w:r>
                  </w:p>
                  <w:p w:rsidR="00EA187C" w:rsidRPr="00247547" w:rsidRDefault="00EA187C" w:rsidP="00EA187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www.mmr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22F" w:rsidRDefault="00D0522F">
      <w:r>
        <w:separator/>
      </w:r>
    </w:p>
  </w:footnote>
  <w:footnote w:type="continuationSeparator" w:id="0">
    <w:p w:rsidR="00D0522F" w:rsidRDefault="00D0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ABD" w:rsidRDefault="00227431" w:rsidP="00544BC9">
    <w:pPr>
      <w:pStyle w:val="Zhlav"/>
      <w:spacing w:before="600"/>
      <w:jc w:val="right"/>
      <w:rPr>
        <w:b/>
        <w:sz w:val="22"/>
      </w:rPr>
    </w:pPr>
    <w:r>
      <w:rPr>
        <w:i/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276225</wp:posOffset>
          </wp:positionH>
          <wp:positionV relativeFrom="page">
            <wp:posOffset>457200</wp:posOffset>
          </wp:positionV>
          <wp:extent cx="2162175" cy="466725"/>
          <wp:effectExtent l="0" t="0" r="9525" b="9525"/>
          <wp:wrapNone/>
          <wp:docPr id="5" name="obrázek 2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341">
      <w:rPr>
        <w:b/>
        <w:sz w:val="22"/>
      </w:rPr>
      <w:t>Dopis ředitele</w:t>
    </w:r>
    <w:r w:rsidR="00BE4ABD">
      <w:rPr>
        <w:b/>
        <w:sz w:val="22"/>
      </w:rPr>
      <w:t xml:space="preserve"> ŘO I</w:t>
    </w:r>
    <w:r w:rsidR="00E03341">
      <w:rPr>
        <w:b/>
        <w:sz w:val="22"/>
      </w:rPr>
      <w:t>R</w:t>
    </w:r>
    <w:r w:rsidR="00BE4ABD">
      <w:rPr>
        <w:b/>
        <w:sz w:val="22"/>
      </w:rPr>
      <w:t>OP</w:t>
    </w:r>
  </w:p>
  <w:p w:rsidR="00BE4ABD" w:rsidRDefault="00BE4ABD" w:rsidP="00544BC9">
    <w:pPr>
      <w:pStyle w:val="Zhlav"/>
      <w:spacing w:after="120"/>
      <w:jc w:val="right"/>
      <w:rPr>
        <w:b/>
        <w:sz w:val="22"/>
      </w:rPr>
    </w:pPr>
    <w:r>
      <w:rPr>
        <w:b/>
        <w:sz w:val="22"/>
      </w:rPr>
      <w:t xml:space="preserve">Ing. </w:t>
    </w:r>
    <w:r w:rsidR="00E03341">
      <w:rPr>
        <w:b/>
        <w:sz w:val="22"/>
      </w:rPr>
      <w:t>Rostislava Mazala</w:t>
    </w:r>
  </w:p>
  <w:p w:rsidR="00BE4ABD" w:rsidRPr="0080156D" w:rsidRDefault="00BE4ABD" w:rsidP="00544BC9">
    <w:pPr>
      <w:pStyle w:val="Zhlav"/>
      <w:spacing w:before="600"/>
      <w:jc w:val="right"/>
      <w:rPr>
        <w:i/>
      </w:rPr>
    </w:pPr>
  </w:p>
  <w:p w:rsidR="00BE4ABD" w:rsidRPr="00355C5C" w:rsidRDefault="00BE4ABD" w:rsidP="00544BC9">
    <w:pPr>
      <w:pStyle w:val="Zhlav"/>
      <w:spacing w:after="120"/>
      <w:jc w:val="right"/>
      <w:rPr>
        <w:i/>
        <w:sz w:val="16"/>
        <w:szCs w:val="16"/>
      </w:rPr>
    </w:pPr>
    <w:r w:rsidRPr="00233A65">
      <w:rPr>
        <w:i/>
        <w:sz w:val="16"/>
        <w:szCs w:val="16"/>
        <w:highlight w:val="lightGray"/>
      </w:rPr>
      <w:t xml:space="preserve"> </w:t>
    </w:r>
  </w:p>
  <w:p w:rsidR="00BE4ABD" w:rsidRDefault="00227431" w:rsidP="00544BC9">
    <w:pPr>
      <w:pStyle w:val="Zhlav"/>
      <w:rPr>
        <w:b/>
        <w:sz w:val="16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743325</wp:posOffset>
              </wp:positionH>
              <wp:positionV relativeFrom="paragraph">
                <wp:posOffset>99695</wp:posOffset>
              </wp:positionV>
              <wp:extent cx="2160270" cy="10801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ABD" w:rsidRDefault="00BE4ABD" w:rsidP="00544BC9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říjemce:</w:t>
                          </w:r>
                        </w:p>
                        <w:p w:rsidR="00BE4ABD" w:rsidRPr="00BA54E4" w:rsidRDefault="00BE4ABD" w:rsidP="00544BC9">
                          <w:pPr>
                            <w:spacing w:before="120"/>
                            <w:jc w:val="both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Zastoupený:</w:t>
                          </w:r>
                        </w:p>
                        <w:p w:rsidR="00BE4ABD" w:rsidRPr="00BA54E4" w:rsidRDefault="00BE4ABD" w:rsidP="00544BC9">
                          <w:pPr>
                            <w:spacing w:before="120"/>
                            <w:jc w:val="both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Sídlo:</w:t>
                          </w:r>
                        </w:p>
                        <w:p w:rsidR="00BE4ABD" w:rsidRPr="00BA54E4" w:rsidRDefault="00BE4ABD" w:rsidP="00544BC9">
                          <w:pPr>
                            <w:spacing w:before="120"/>
                            <w:jc w:val="both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IČ:</w:t>
                          </w:r>
                        </w:p>
                        <w:p w:rsidR="00BE4ABD" w:rsidRPr="00BA54E4" w:rsidRDefault="00BE4ABD" w:rsidP="00544BC9">
                          <w:pPr>
                            <w:spacing w:before="120"/>
                            <w:jc w:val="both"/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75pt;margin-top:7.85pt;width:170.1pt;height:8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SjgQ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" stroked="f">
              <v:textbox>
                <w:txbxContent>
                  <w:p w:rsidR="00BE4ABD" w:rsidRDefault="00BE4ABD" w:rsidP="00544BC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říjemce:</w:t>
                    </w:r>
                  </w:p>
                  <w:p w:rsidR="00BE4ABD" w:rsidRPr="00BA54E4" w:rsidRDefault="00BE4ABD" w:rsidP="00544BC9">
                    <w:pPr>
                      <w:spacing w:before="120"/>
                      <w:jc w:val="both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Zastoupený:</w:t>
                    </w:r>
                  </w:p>
                  <w:p w:rsidR="00BE4ABD" w:rsidRPr="00BA54E4" w:rsidRDefault="00BE4ABD" w:rsidP="00544BC9">
                    <w:pPr>
                      <w:spacing w:before="120"/>
                      <w:jc w:val="both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Sídlo:</w:t>
                    </w:r>
                  </w:p>
                  <w:p w:rsidR="00BE4ABD" w:rsidRPr="00BA54E4" w:rsidRDefault="00BE4ABD" w:rsidP="00544BC9">
                    <w:pPr>
                      <w:spacing w:before="120"/>
                      <w:jc w:val="both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IČ:</w:t>
                    </w:r>
                  </w:p>
                  <w:p w:rsidR="00BE4ABD" w:rsidRPr="00BA54E4" w:rsidRDefault="00BE4ABD" w:rsidP="00544BC9">
                    <w:pPr>
                      <w:spacing w:before="120"/>
                      <w:jc w:val="both"/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E4ABD">
      <w:rPr>
        <w:b/>
        <w:sz w:val="16"/>
      </w:rPr>
      <w:t>Číslo jednací</w:t>
    </w:r>
  </w:p>
  <w:p w:rsidR="00BE4ABD" w:rsidRDefault="00BE4ABD" w:rsidP="00544BC9">
    <w:pPr>
      <w:pStyle w:val="Zhlav"/>
      <w:spacing w:after="120"/>
      <w:rPr>
        <w:sz w:val="16"/>
      </w:rPr>
    </w:pPr>
    <w:r>
      <w:rPr>
        <w:sz w:val="16"/>
      </w:rPr>
      <w:t>xyz / rrrr-odbor</w:t>
    </w:r>
  </w:p>
  <w:p w:rsidR="006957EC" w:rsidRPr="00E514B9" w:rsidRDefault="006957EC" w:rsidP="006957EC">
    <w:pPr>
      <w:pStyle w:val="Zhlav"/>
      <w:spacing w:after="120"/>
      <w:rPr>
        <w:b/>
        <w:sz w:val="16"/>
      </w:rPr>
    </w:pPr>
    <w:r w:rsidRPr="00E514B9">
      <w:rPr>
        <w:b/>
        <w:sz w:val="16"/>
      </w:rPr>
      <w:t>Vyřizuje:</w:t>
    </w:r>
  </w:p>
  <w:p w:rsidR="006957EC" w:rsidRPr="00E514B9" w:rsidRDefault="006957EC" w:rsidP="006957EC">
    <w:pPr>
      <w:pStyle w:val="Zhlav"/>
      <w:spacing w:after="120"/>
      <w:rPr>
        <w:sz w:val="16"/>
      </w:rPr>
    </w:pPr>
    <w:r w:rsidRPr="00E514B9">
      <w:rPr>
        <w:sz w:val="16"/>
      </w:rPr>
      <w:t>titul, jméno a příjmení</w:t>
    </w:r>
  </w:p>
  <w:p w:rsidR="006957EC" w:rsidRPr="00E514B9" w:rsidRDefault="006957EC" w:rsidP="006957EC">
    <w:pPr>
      <w:pStyle w:val="Zhlav"/>
      <w:spacing w:after="120"/>
      <w:rPr>
        <w:b/>
        <w:sz w:val="16"/>
      </w:rPr>
    </w:pPr>
    <w:r w:rsidRPr="00E514B9">
      <w:rPr>
        <w:b/>
        <w:sz w:val="16"/>
      </w:rPr>
      <w:t xml:space="preserve">Linka </w:t>
    </w:r>
  </w:p>
  <w:p w:rsidR="006957EC" w:rsidRDefault="006957EC" w:rsidP="00544BC9">
    <w:pPr>
      <w:pStyle w:val="Zhlav"/>
      <w:spacing w:after="120"/>
      <w:rPr>
        <w:sz w:val="16"/>
      </w:rPr>
    </w:pPr>
    <w:r w:rsidRPr="00E514B9">
      <w:rPr>
        <w:sz w:val="16"/>
      </w:rPr>
      <w:t>xxxx</w:t>
    </w:r>
  </w:p>
  <w:p w:rsidR="00BE4ABD" w:rsidRDefault="00BE4ABD" w:rsidP="00544BC9">
    <w:pPr>
      <w:pStyle w:val="Zhlav"/>
      <w:rPr>
        <w:b/>
        <w:sz w:val="16"/>
      </w:rPr>
    </w:pPr>
    <w:r>
      <w:rPr>
        <w:b/>
        <w:sz w:val="16"/>
      </w:rPr>
      <w:t>Datum</w:t>
    </w:r>
  </w:p>
  <w:p w:rsidR="00BE4ABD" w:rsidRPr="00194B9A" w:rsidRDefault="00BE4ABD" w:rsidP="00544BC9">
    <w:pPr>
      <w:pStyle w:val="Zhlav"/>
      <w:spacing w:after="120"/>
      <w:rPr>
        <w:sz w:val="16"/>
      </w:rPr>
    </w:pPr>
    <w:r>
      <w:rPr>
        <w:sz w:val="16"/>
      </w:rPr>
      <w:t>dd. mm. rrrr</w:t>
    </w:r>
  </w:p>
  <w:p w:rsidR="00BE4ABD" w:rsidRDefault="00BE4ABD" w:rsidP="00544BC9">
    <w:pPr>
      <w:pStyle w:val="Zhlav"/>
      <w:spacing w:before="400" w:after="120"/>
      <w:rPr>
        <w:b/>
        <w:sz w:val="16"/>
      </w:rPr>
    </w:pPr>
  </w:p>
  <w:p w:rsidR="00BE4ABD" w:rsidRDefault="00BE4ABD" w:rsidP="00544BC9">
    <w:pPr>
      <w:pStyle w:val="Zhlav"/>
      <w:spacing w:before="400" w:after="120"/>
      <w:rPr>
        <w:b/>
        <w:sz w:val="16"/>
      </w:rPr>
    </w:pPr>
  </w:p>
  <w:p w:rsidR="00BE4ABD" w:rsidRDefault="00BE4A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ABD" w:rsidRDefault="00BE4ABD" w:rsidP="00CE7F39">
    <w:pPr>
      <w:pStyle w:val="Zhlav"/>
      <w:spacing w:before="400" w:after="120"/>
      <w:rPr>
        <w:b/>
        <w:sz w:val="16"/>
      </w:rPr>
    </w:pPr>
  </w:p>
  <w:p w:rsidR="00BE4ABD" w:rsidRDefault="00BE4ABD" w:rsidP="00CE7F39">
    <w:pPr>
      <w:pStyle w:val="Zhlav"/>
      <w:spacing w:before="400" w:after="120"/>
      <w:rPr>
        <w:b/>
        <w:sz w:val="16"/>
      </w:rPr>
    </w:pPr>
  </w:p>
  <w:p w:rsidR="00BE4ABD" w:rsidRDefault="00BE4ABD" w:rsidP="00CE7F39">
    <w:pPr>
      <w:pStyle w:val="Zhlav"/>
    </w:pPr>
  </w:p>
  <w:p w:rsidR="00BE4ABD" w:rsidRDefault="00BE4A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ABD" w:rsidRDefault="00BE4ABD" w:rsidP="002237ED">
    <w:pPr>
      <w:pStyle w:val="Zhlav"/>
      <w:ind w:left="5664" w:firstLine="708"/>
      <w:jc w:val="right"/>
      <w:rPr>
        <w:b/>
        <w:color w:val="3366FF"/>
        <w:sz w:val="22"/>
        <w:szCs w:val="22"/>
      </w:rPr>
    </w:pPr>
  </w:p>
  <w:p w:rsidR="001C389E" w:rsidRPr="001C389E" w:rsidRDefault="00227431" w:rsidP="00233A65">
    <w:pPr>
      <w:pStyle w:val="Zhlav"/>
      <w:jc w:val="center"/>
      <w:rPr>
        <w:b/>
        <w:color w:val="3366FF"/>
        <w:sz w:val="22"/>
        <w:szCs w:val="22"/>
      </w:rPr>
    </w:pPr>
    <w:r>
      <w:rPr>
        <w:noProof/>
      </w:rPr>
      <w:drawing>
        <wp:inline distT="0" distB="0" distL="0" distR="0">
          <wp:extent cx="5265420" cy="876300"/>
          <wp:effectExtent l="0" t="0" r="0" b="0"/>
          <wp:docPr id="1" name="Obrázek 6" descr="Popis: 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54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3270D"/>
    <w:multiLevelType w:val="multilevel"/>
    <w:tmpl w:val="1560452C"/>
    <w:lvl w:ilvl="0">
      <w:start w:val="1"/>
      <w:numFmt w:val="none"/>
      <w:pStyle w:val="NADPISOM1"/>
      <w:lvlText w:val="D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D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1" w15:restartNumberingAfterBreak="0">
    <w:nsid w:val="22CF2ACA"/>
    <w:multiLevelType w:val="multilevel"/>
    <w:tmpl w:val="8C1A4AFC"/>
    <w:lvl w:ilvl="0">
      <w:start w:val="1"/>
      <w:numFmt w:val="decimal"/>
      <w:lvlText w:val="B.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B.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B.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Restart w:val="0"/>
      <w:lvlText w:val="B.%1.%2.%3.%4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353318CA"/>
    <w:multiLevelType w:val="hybridMultilevel"/>
    <w:tmpl w:val="75AA5E98"/>
    <w:lvl w:ilvl="0" w:tplc="99921906">
      <w:start w:val="1"/>
      <w:numFmt w:val="bullet"/>
      <w:pStyle w:val="OMODRAZKY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E638A"/>
    <w:multiLevelType w:val="multilevel"/>
    <w:tmpl w:val="59604C72"/>
    <w:lvl w:ilvl="0">
      <w:start w:val="1"/>
      <w:numFmt w:val="none"/>
      <w:lvlText w:val="B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737"/>
        </w:tabs>
        <w:ind w:left="998" w:hanging="998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4933"/>
        </w:tabs>
        <w:ind w:left="4933" w:hanging="3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4" w15:restartNumberingAfterBreak="0">
    <w:nsid w:val="3FC47F03"/>
    <w:multiLevelType w:val="hybridMultilevel"/>
    <w:tmpl w:val="2000EB24"/>
    <w:lvl w:ilvl="0" w:tplc="E90E5E16">
      <w:start w:val="1"/>
      <w:numFmt w:val="bullet"/>
      <w:pStyle w:val="OMODRAZKYTEX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5" w15:restartNumberingAfterBreak="0">
    <w:nsid w:val="4B471DAD"/>
    <w:multiLevelType w:val="multilevel"/>
    <w:tmpl w:val="CA7CA6DA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6" w15:restartNumberingAfterBreak="0">
    <w:nsid w:val="4F455EAD"/>
    <w:multiLevelType w:val="multilevel"/>
    <w:tmpl w:val="9C3E5D62"/>
    <w:lvl w:ilvl="0">
      <w:start w:val="1"/>
      <w:numFmt w:val="none"/>
      <w:pStyle w:val="NADPIS4OM"/>
      <w:lvlText w:val="B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tabs>
          <w:tab w:val="num" w:pos="5670"/>
        </w:tabs>
        <w:ind w:left="5670" w:hanging="4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7" w15:restartNumberingAfterBreak="0">
    <w:nsid w:val="682B77B3"/>
    <w:multiLevelType w:val="multilevel"/>
    <w:tmpl w:val="207E0C02"/>
    <w:lvl w:ilvl="0">
      <w:start w:val="1"/>
      <w:numFmt w:val="decimal"/>
      <w:lvlText w:val="D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8" w15:restartNumberingAfterBreak="0">
    <w:nsid w:val="6AA50FDD"/>
    <w:multiLevelType w:val="multilevel"/>
    <w:tmpl w:val="43C06904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9" w15:restartNumberingAfterBreak="0">
    <w:nsid w:val="6CA70978"/>
    <w:multiLevelType w:val="multilevel"/>
    <w:tmpl w:val="3A7C0F2E"/>
    <w:lvl w:ilvl="0">
      <w:start w:val="1"/>
      <w:numFmt w:val="none"/>
      <w:pStyle w:val="NADPIS4"/>
      <w:lvlText w:val="B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10" w15:restartNumberingAfterBreak="0">
    <w:nsid w:val="7B361ACD"/>
    <w:multiLevelType w:val="multilevel"/>
    <w:tmpl w:val="791247BA"/>
    <w:lvl w:ilvl="0">
      <w:start w:val="1"/>
      <w:numFmt w:val="bullet"/>
      <w:pStyle w:val="ODRAZKYOM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font126" w:hAnsi="font126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D42689"/>
    <w:multiLevelType w:val="multilevel"/>
    <w:tmpl w:val="F52E6B0A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pStyle w:val="B4"/>
      <w:lvlText w:val="B.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2" w15:restartNumberingAfterBreak="0">
    <w:nsid w:val="7E7F1D45"/>
    <w:multiLevelType w:val="multilevel"/>
    <w:tmpl w:val="AA7251FE"/>
    <w:lvl w:ilvl="0">
      <w:start w:val="1"/>
      <w:numFmt w:val="decimal"/>
      <w:pStyle w:val="NADPIS1OM"/>
      <w:lvlText w:val="B.%1"/>
      <w:lvlJc w:val="left"/>
      <w:pPr>
        <w:tabs>
          <w:tab w:val="num" w:pos="1418"/>
        </w:tabs>
        <w:ind w:left="1850" w:hanging="432"/>
      </w:pPr>
      <w:rPr>
        <w:rFonts w:hint="default"/>
      </w:rPr>
    </w:lvl>
    <w:lvl w:ilvl="1">
      <w:start w:val="1"/>
      <w:numFmt w:val="decimal"/>
      <w:pStyle w:val="NADPIS2OM"/>
      <w:lvlText w:val="B.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NADPIS3OM"/>
      <w:lvlText w:val="B.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Restart w:val="0"/>
      <w:lvlText w:val="B.%1.%2.%3.%4"/>
      <w:lvlJc w:val="left"/>
      <w:pPr>
        <w:tabs>
          <w:tab w:val="num" w:pos="1560"/>
        </w:tabs>
        <w:ind w:left="1560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AC"/>
    <w:rsid w:val="00034613"/>
    <w:rsid w:val="00044A72"/>
    <w:rsid w:val="00057D7E"/>
    <w:rsid w:val="000753EC"/>
    <w:rsid w:val="00077ACB"/>
    <w:rsid w:val="0008225F"/>
    <w:rsid w:val="000845D1"/>
    <w:rsid w:val="000A2C4E"/>
    <w:rsid w:val="000A73BD"/>
    <w:rsid w:val="000D4F55"/>
    <w:rsid w:val="000E33BF"/>
    <w:rsid w:val="0010166C"/>
    <w:rsid w:val="00110F93"/>
    <w:rsid w:val="00126398"/>
    <w:rsid w:val="00134A67"/>
    <w:rsid w:val="0013690F"/>
    <w:rsid w:val="00141EE6"/>
    <w:rsid w:val="001426A8"/>
    <w:rsid w:val="001505EF"/>
    <w:rsid w:val="00171986"/>
    <w:rsid w:val="001735A4"/>
    <w:rsid w:val="00192C73"/>
    <w:rsid w:val="00197A41"/>
    <w:rsid w:val="001A3F08"/>
    <w:rsid w:val="001C26DB"/>
    <w:rsid w:val="001C389E"/>
    <w:rsid w:val="001C5485"/>
    <w:rsid w:val="001E4CF0"/>
    <w:rsid w:val="001E5C79"/>
    <w:rsid w:val="001F12CF"/>
    <w:rsid w:val="002031AE"/>
    <w:rsid w:val="002149B9"/>
    <w:rsid w:val="002200B1"/>
    <w:rsid w:val="002237ED"/>
    <w:rsid w:val="00227431"/>
    <w:rsid w:val="0022746F"/>
    <w:rsid w:val="00231617"/>
    <w:rsid w:val="00233A65"/>
    <w:rsid w:val="0024291B"/>
    <w:rsid w:val="00250E40"/>
    <w:rsid w:val="00260EF7"/>
    <w:rsid w:val="00261D3E"/>
    <w:rsid w:val="00262233"/>
    <w:rsid w:val="002630C8"/>
    <w:rsid w:val="00263700"/>
    <w:rsid w:val="0027226F"/>
    <w:rsid w:val="00284E6A"/>
    <w:rsid w:val="00295E64"/>
    <w:rsid w:val="002D17EC"/>
    <w:rsid w:val="002D5323"/>
    <w:rsid w:val="002E0459"/>
    <w:rsid w:val="002E2D41"/>
    <w:rsid w:val="002E620B"/>
    <w:rsid w:val="002F4DC9"/>
    <w:rsid w:val="00313364"/>
    <w:rsid w:val="003138A3"/>
    <w:rsid w:val="00333C83"/>
    <w:rsid w:val="00356299"/>
    <w:rsid w:val="003574F4"/>
    <w:rsid w:val="003863EA"/>
    <w:rsid w:val="00394F5B"/>
    <w:rsid w:val="003A1936"/>
    <w:rsid w:val="003A3149"/>
    <w:rsid w:val="003B470E"/>
    <w:rsid w:val="003C2133"/>
    <w:rsid w:val="003C4EE3"/>
    <w:rsid w:val="003C5F4A"/>
    <w:rsid w:val="0040353D"/>
    <w:rsid w:val="00404968"/>
    <w:rsid w:val="00432978"/>
    <w:rsid w:val="00432DB7"/>
    <w:rsid w:val="00441FE0"/>
    <w:rsid w:val="00447385"/>
    <w:rsid w:val="0045535A"/>
    <w:rsid w:val="00471CCA"/>
    <w:rsid w:val="00481C18"/>
    <w:rsid w:val="00484F9E"/>
    <w:rsid w:val="00495FFA"/>
    <w:rsid w:val="004B2085"/>
    <w:rsid w:val="004F359F"/>
    <w:rsid w:val="005245B4"/>
    <w:rsid w:val="00532411"/>
    <w:rsid w:val="00544BC9"/>
    <w:rsid w:val="005C355C"/>
    <w:rsid w:val="005D3F5F"/>
    <w:rsid w:val="005D77EB"/>
    <w:rsid w:val="005D7D82"/>
    <w:rsid w:val="005E419E"/>
    <w:rsid w:val="005F2688"/>
    <w:rsid w:val="005F3824"/>
    <w:rsid w:val="00615BB1"/>
    <w:rsid w:val="006328D7"/>
    <w:rsid w:val="0063634F"/>
    <w:rsid w:val="00665D9A"/>
    <w:rsid w:val="006701DF"/>
    <w:rsid w:val="006712A2"/>
    <w:rsid w:val="006957EC"/>
    <w:rsid w:val="006C2875"/>
    <w:rsid w:val="00702B34"/>
    <w:rsid w:val="0070419B"/>
    <w:rsid w:val="00761994"/>
    <w:rsid w:val="0076633E"/>
    <w:rsid w:val="007772DC"/>
    <w:rsid w:val="00780F84"/>
    <w:rsid w:val="0079540F"/>
    <w:rsid w:val="007A11E0"/>
    <w:rsid w:val="007B6886"/>
    <w:rsid w:val="007C30B9"/>
    <w:rsid w:val="007F6F2B"/>
    <w:rsid w:val="00801C29"/>
    <w:rsid w:val="008053C8"/>
    <w:rsid w:val="00851390"/>
    <w:rsid w:val="00864758"/>
    <w:rsid w:val="00871137"/>
    <w:rsid w:val="00885659"/>
    <w:rsid w:val="00887256"/>
    <w:rsid w:val="0088729F"/>
    <w:rsid w:val="008B4DEB"/>
    <w:rsid w:val="008C723B"/>
    <w:rsid w:val="008D5832"/>
    <w:rsid w:val="008E061F"/>
    <w:rsid w:val="008E0AB7"/>
    <w:rsid w:val="008E5E0F"/>
    <w:rsid w:val="009051DE"/>
    <w:rsid w:val="00913FD5"/>
    <w:rsid w:val="0093068B"/>
    <w:rsid w:val="00935B10"/>
    <w:rsid w:val="00942F4C"/>
    <w:rsid w:val="009521C5"/>
    <w:rsid w:val="00960DA5"/>
    <w:rsid w:val="00967DA8"/>
    <w:rsid w:val="009768CA"/>
    <w:rsid w:val="009811F6"/>
    <w:rsid w:val="00993025"/>
    <w:rsid w:val="009B3F51"/>
    <w:rsid w:val="009B6CD1"/>
    <w:rsid w:val="009C2D3A"/>
    <w:rsid w:val="009D31DD"/>
    <w:rsid w:val="009D6568"/>
    <w:rsid w:val="009D72A8"/>
    <w:rsid w:val="00A41C34"/>
    <w:rsid w:val="00A46857"/>
    <w:rsid w:val="00A57728"/>
    <w:rsid w:val="00A70432"/>
    <w:rsid w:val="00A723D6"/>
    <w:rsid w:val="00AB02B4"/>
    <w:rsid w:val="00AB7760"/>
    <w:rsid w:val="00AD10BC"/>
    <w:rsid w:val="00B25110"/>
    <w:rsid w:val="00B42E96"/>
    <w:rsid w:val="00B45C89"/>
    <w:rsid w:val="00B52824"/>
    <w:rsid w:val="00B54DBA"/>
    <w:rsid w:val="00B62EF4"/>
    <w:rsid w:val="00BA54E4"/>
    <w:rsid w:val="00BB63D0"/>
    <w:rsid w:val="00BC7158"/>
    <w:rsid w:val="00BC74A0"/>
    <w:rsid w:val="00BE4ABD"/>
    <w:rsid w:val="00C13B81"/>
    <w:rsid w:val="00C14260"/>
    <w:rsid w:val="00C21978"/>
    <w:rsid w:val="00C4071E"/>
    <w:rsid w:val="00C6050C"/>
    <w:rsid w:val="00C7326E"/>
    <w:rsid w:val="00C74F13"/>
    <w:rsid w:val="00C96B93"/>
    <w:rsid w:val="00CC469F"/>
    <w:rsid w:val="00CC4788"/>
    <w:rsid w:val="00CC791A"/>
    <w:rsid w:val="00CE2681"/>
    <w:rsid w:val="00CE7F39"/>
    <w:rsid w:val="00CF577A"/>
    <w:rsid w:val="00D0522F"/>
    <w:rsid w:val="00D17295"/>
    <w:rsid w:val="00D21E8F"/>
    <w:rsid w:val="00D22C72"/>
    <w:rsid w:val="00D42877"/>
    <w:rsid w:val="00D452AD"/>
    <w:rsid w:val="00D75CF2"/>
    <w:rsid w:val="00D85E1C"/>
    <w:rsid w:val="00D86CAC"/>
    <w:rsid w:val="00D97927"/>
    <w:rsid w:val="00DC1F3D"/>
    <w:rsid w:val="00DD0219"/>
    <w:rsid w:val="00DD2813"/>
    <w:rsid w:val="00DD2CC2"/>
    <w:rsid w:val="00DD7207"/>
    <w:rsid w:val="00DE22BE"/>
    <w:rsid w:val="00DE55E6"/>
    <w:rsid w:val="00E01F0B"/>
    <w:rsid w:val="00E03341"/>
    <w:rsid w:val="00E06FE2"/>
    <w:rsid w:val="00E303BA"/>
    <w:rsid w:val="00E31F73"/>
    <w:rsid w:val="00E4007B"/>
    <w:rsid w:val="00E419CD"/>
    <w:rsid w:val="00E43BA4"/>
    <w:rsid w:val="00E45FC6"/>
    <w:rsid w:val="00E514B9"/>
    <w:rsid w:val="00E53EF6"/>
    <w:rsid w:val="00EA187C"/>
    <w:rsid w:val="00EB16D4"/>
    <w:rsid w:val="00EB3425"/>
    <w:rsid w:val="00EB4255"/>
    <w:rsid w:val="00EC76E7"/>
    <w:rsid w:val="00EF0186"/>
    <w:rsid w:val="00EF0374"/>
    <w:rsid w:val="00F03269"/>
    <w:rsid w:val="00F24F1D"/>
    <w:rsid w:val="00F30ED5"/>
    <w:rsid w:val="00F31492"/>
    <w:rsid w:val="00F36EEF"/>
    <w:rsid w:val="00F85B25"/>
    <w:rsid w:val="00FA2F2E"/>
    <w:rsid w:val="00FB4EC4"/>
    <w:rsid w:val="00FB7075"/>
    <w:rsid w:val="00FC4822"/>
    <w:rsid w:val="00FD21F0"/>
    <w:rsid w:val="00FD4C2A"/>
    <w:rsid w:val="00FE188C"/>
    <w:rsid w:val="00FF2AAC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78D19B7-9033-41E7-8C6B-C5519A73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C469F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OM">
    <w:name w:val="NADPIS 1 OM"/>
    <w:basedOn w:val="Normln"/>
    <w:rsid w:val="00D21E8F"/>
    <w:pPr>
      <w:numPr>
        <w:numId w:val="11"/>
      </w:numPr>
      <w:spacing w:before="120"/>
      <w:jc w:val="both"/>
    </w:pPr>
    <w:rPr>
      <w:rFonts w:cs="Arial"/>
      <w:b/>
      <w:sz w:val="36"/>
      <w:lang w:val="en-GB"/>
    </w:rPr>
  </w:style>
  <w:style w:type="paragraph" w:customStyle="1" w:styleId="NADPIS2OM">
    <w:name w:val="NADPIS 2 OM"/>
    <w:basedOn w:val="Normln"/>
    <w:rsid w:val="00D86CAC"/>
    <w:pPr>
      <w:numPr>
        <w:ilvl w:val="1"/>
        <w:numId w:val="11"/>
      </w:numPr>
      <w:tabs>
        <w:tab w:val="left" w:pos="709"/>
      </w:tabs>
      <w:spacing w:before="480" w:after="120"/>
      <w:jc w:val="both"/>
      <w:outlineLvl w:val="2"/>
    </w:pPr>
    <w:rPr>
      <w:rFonts w:cs="Arial"/>
      <w:b/>
      <w:sz w:val="28"/>
      <w:szCs w:val="28"/>
    </w:rPr>
  </w:style>
  <w:style w:type="paragraph" w:customStyle="1" w:styleId="NADPIS3OM">
    <w:name w:val="NADPIS 3 OM"/>
    <w:basedOn w:val="Normln"/>
    <w:autoRedefine/>
    <w:rsid w:val="00D86CAC"/>
    <w:pPr>
      <w:numPr>
        <w:ilvl w:val="2"/>
        <w:numId w:val="11"/>
      </w:numPr>
      <w:spacing w:before="480" w:after="120"/>
      <w:jc w:val="both"/>
      <w:outlineLvl w:val="3"/>
    </w:pPr>
    <w:rPr>
      <w:rFonts w:cs="Arial"/>
      <w:b/>
      <w:bCs/>
      <w:smallCaps/>
    </w:rPr>
  </w:style>
  <w:style w:type="paragraph" w:customStyle="1" w:styleId="NORMLNOM">
    <w:name w:val="NORMÁLNÍ OM"/>
    <w:basedOn w:val="Normln"/>
    <w:rsid w:val="00D86CAC"/>
    <w:pPr>
      <w:spacing w:before="120"/>
      <w:jc w:val="both"/>
    </w:pPr>
    <w:rPr>
      <w:rFonts w:cs="Arial"/>
      <w:lang w:val="en-GB"/>
    </w:rPr>
  </w:style>
  <w:style w:type="paragraph" w:customStyle="1" w:styleId="ODRKYOM">
    <w:name w:val="ODRÁŽKY OM"/>
    <w:basedOn w:val="NORMLNOM"/>
    <w:rsid w:val="00D86CAC"/>
    <w:pPr>
      <w:spacing w:before="60"/>
    </w:pPr>
    <w:rPr>
      <w:lang w:val="pl-PL"/>
    </w:rPr>
  </w:style>
  <w:style w:type="paragraph" w:customStyle="1" w:styleId="NADPIS1">
    <w:name w:val="NADPIS 1"/>
    <w:basedOn w:val="Normln"/>
    <w:rsid w:val="00D86CAC"/>
    <w:pPr>
      <w:tabs>
        <w:tab w:val="left" w:pos="2127"/>
      </w:tabs>
      <w:spacing w:before="600" w:after="120"/>
      <w:jc w:val="center"/>
      <w:outlineLvl w:val="0"/>
    </w:pPr>
    <w:rPr>
      <w:rFonts w:cs="Arial"/>
      <w:b/>
      <w:sz w:val="36"/>
      <w:szCs w:val="36"/>
    </w:rPr>
  </w:style>
  <w:style w:type="paragraph" w:customStyle="1" w:styleId="NADPIS4OM">
    <w:name w:val="NADPIS 4 OM"/>
    <w:basedOn w:val="NADPIS3OM"/>
    <w:rsid w:val="00D86CAC"/>
    <w:pPr>
      <w:numPr>
        <w:ilvl w:val="0"/>
        <w:numId w:val="5"/>
      </w:numPr>
      <w:spacing w:before="240"/>
      <w:outlineLvl w:val="9"/>
    </w:pPr>
    <w:rPr>
      <w:bCs w:val="0"/>
      <w:smallCaps w:val="0"/>
    </w:rPr>
  </w:style>
  <w:style w:type="paragraph" w:customStyle="1" w:styleId="NADPIS4">
    <w:name w:val="NADPIS 4"/>
    <w:basedOn w:val="Normln"/>
    <w:rsid w:val="00D86CAC"/>
    <w:pPr>
      <w:numPr>
        <w:numId w:val="6"/>
      </w:numPr>
      <w:spacing w:before="240" w:after="120"/>
      <w:jc w:val="both"/>
    </w:pPr>
    <w:rPr>
      <w:rFonts w:cs="Arial"/>
      <w:b/>
      <w:lang w:val="en-GB"/>
    </w:rPr>
  </w:style>
  <w:style w:type="paragraph" w:customStyle="1" w:styleId="NORMALNIOM">
    <w:name w:val="NORMALNI OM"/>
    <w:basedOn w:val="Normln"/>
    <w:rsid w:val="00D21E8F"/>
    <w:pPr>
      <w:spacing w:before="120"/>
      <w:jc w:val="both"/>
    </w:pPr>
    <w:rPr>
      <w:rFonts w:cs="Arial"/>
      <w:lang w:val="en-GB"/>
    </w:rPr>
  </w:style>
  <w:style w:type="paragraph" w:customStyle="1" w:styleId="ODRAZKYOM">
    <w:name w:val="ODRAZKY OM"/>
    <w:basedOn w:val="NORMALNIOM"/>
    <w:rsid w:val="00D86CAC"/>
    <w:pPr>
      <w:numPr>
        <w:numId w:val="7"/>
      </w:numPr>
      <w:spacing w:before="60"/>
    </w:pPr>
    <w:rPr>
      <w:lang w:val="pl-PL"/>
    </w:rPr>
  </w:style>
  <w:style w:type="paragraph" w:customStyle="1" w:styleId="NADPISOM1">
    <w:name w:val="NADPIS OM 1"/>
    <w:basedOn w:val="Normln"/>
    <w:rsid w:val="00D21E8F"/>
    <w:pPr>
      <w:numPr>
        <w:numId w:val="8"/>
      </w:numPr>
      <w:spacing w:before="600" w:after="120"/>
      <w:jc w:val="both"/>
    </w:pPr>
    <w:rPr>
      <w:rFonts w:cs="Arial"/>
      <w:b/>
      <w:sz w:val="36"/>
      <w:lang w:val="en-GB"/>
    </w:rPr>
  </w:style>
  <w:style w:type="paragraph" w:customStyle="1" w:styleId="B4">
    <w:name w:val="B4"/>
    <w:basedOn w:val="Normln"/>
    <w:rsid w:val="00DE22BE"/>
    <w:pPr>
      <w:numPr>
        <w:ilvl w:val="3"/>
        <w:numId w:val="12"/>
      </w:numPr>
      <w:spacing w:before="120"/>
      <w:jc w:val="both"/>
      <w:outlineLvl w:val="3"/>
    </w:pPr>
    <w:rPr>
      <w:rFonts w:cs="Arial"/>
      <w:b/>
      <w:bCs/>
      <w:smallCaps/>
    </w:rPr>
  </w:style>
  <w:style w:type="paragraph" w:customStyle="1" w:styleId="OMODRAZKY">
    <w:name w:val="OM ODRAZKY"/>
    <w:basedOn w:val="Normln"/>
    <w:rsid w:val="002E0459"/>
    <w:pPr>
      <w:widowControl w:val="0"/>
      <w:numPr>
        <w:numId w:val="15"/>
      </w:numPr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NORMALOM">
    <w:name w:val="NORMAL OM"/>
    <w:basedOn w:val="Normln"/>
    <w:rsid w:val="00D97927"/>
    <w:pPr>
      <w:spacing w:before="120"/>
      <w:ind w:left="771" w:hanging="771"/>
      <w:jc w:val="both"/>
    </w:pPr>
    <w:rPr>
      <w:rFonts w:cs="Arial"/>
    </w:rPr>
  </w:style>
  <w:style w:type="paragraph" w:customStyle="1" w:styleId="OMTEXTODRAZKY">
    <w:name w:val="OM TEXT ODRAZKY"/>
    <w:basedOn w:val="OMODRAZKY"/>
    <w:rsid w:val="00D97927"/>
    <w:pPr>
      <w:ind w:left="0" w:firstLine="0"/>
    </w:pPr>
    <w:rPr>
      <w:lang w:val="es-ES"/>
    </w:rPr>
  </w:style>
  <w:style w:type="paragraph" w:customStyle="1" w:styleId="OMODRAZKYTEXT">
    <w:name w:val="OM ODRAZKY TEXT"/>
    <w:basedOn w:val="OMODRAZKY"/>
    <w:rsid w:val="00D97927"/>
    <w:pPr>
      <w:numPr>
        <w:numId w:val="14"/>
      </w:numPr>
    </w:pPr>
    <w:rPr>
      <w:lang w:val="es-ES"/>
    </w:rPr>
  </w:style>
  <w:style w:type="paragraph" w:customStyle="1" w:styleId="NORMANLIOM">
    <w:name w:val="NORMANLI OM"/>
    <w:basedOn w:val="Normln"/>
    <w:rsid w:val="002E0459"/>
    <w:pPr>
      <w:widowControl w:val="0"/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CharChar1">
    <w:name w:val="Char Char1"/>
    <w:basedOn w:val="Normln"/>
    <w:rsid w:val="00CC469F"/>
    <w:pPr>
      <w:spacing w:after="160" w:line="240" w:lineRule="exact"/>
    </w:pPr>
    <w:rPr>
      <w:rFonts w:ascii="Tahoma" w:hAnsi="Tahoma"/>
      <w:lang w:val="en-US" w:eastAsia="en-US"/>
    </w:rPr>
  </w:style>
  <w:style w:type="paragraph" w:styleId="Zhlav">
    <w:name w:val="header"/>
    <w:basedOn w:val="Normln"/>
    <w:link w:val="ZhlavChar"/>
    <w:uiPriority w:val="99"/>
    <w:rsid w:val="00CC46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C469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C469F"/>
  </w:style>
  <w:style w:type="paragraph" w:styleId="Textbubliny">
    <w:name w:val="Balloon Text"/>
    <w:basedOn w:val="Normln"/>
    <w:semiHidden/>
    <w:rsid w:val="005D77EB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8225F"/>
    <w:rPr>
      <w:sz w:val="16"/>
      <w:szCs w:val="16"/>
    </w:rPr>
  </w:style>
  <w:style w:type="paragraph" w:styleId="Textkomente">
    <w:name w:val="annotation text"/>
    <w:basedOn w:val="Normln"/>
    <w:semiHidden/>
    <w:rsid w:val="0008225F"/>
  </w:style>
  <w:style w:type="paragraph" w:styleId="Pedmtkomente">
    <w:name w:val="annotation subject"/>
    <w:basedOn w:val="Textkomente"/>
    <w:next w:val="Textkomente"/>
    <w:semiHidden/>
    <w:rsid w:val="0008225F"/>
    <w:rPr>
      <w:b/>
      <w:bCs/>
    </w:rPr>
  </w:style>
  <w:style w:type="character" w:customStyle="1" w:styleId="ZhlavChar">
    <w:name w:val="Záhlaví Char"/>
    <w:link w:val="Zhlav"/>
    <w:uiPriority w:val="99"/>
    <w:rsid w:val="00CE7F39"/>
    <w:rPr>
      <w:rFonts w:ascii="Arial" w:hAnsi="Arial"/>
    </w:rPr>
  </w:style>
  <w:style w:type="character" w:customStyle="1" w:styleId="ZpatChar">
    <w:name w:val="Zápatí Char"/>
    <w:link w:val="Zpat"/>
    <w:uiPriority w:val="99"/>
    <w:rsid w:val="00333C83"/>
    <w:rPr>
      <w:rFonts w:ascii="Arial" w:hAnsi="Arial"/>
    </w:rPr>
  </w:style>
  <w:style w:type="paragraph" w:customStyle="1" w:styleId="Zkladnodstavec">
    <w:name w:val="[Základní odstavec]"/>
    <w:basedOn w:val="Normln"/>
    <w:uiPriority w:val="99"/>
    <w:rsid w:val="00233A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094E-56F3-4B42-9D93-55388139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Stella Galay</dc:creator>
  <cp:lastModifiedBy>Tomášek Radek</cp:lastModifiedBy>
  <cp:revision>10</cp:revision>
  <cp:lastPrinted>2015-05-20T10:10:00Z</cp:lastPrinted>
  <dcterms:created xsi:type="dcterms:W3CDTF">2019-01-11T12:19:00Z</dcterms:created>
  <dcterms:modified xsi:type="dcterms:W3CDTF">2021-03-01T08:28:00Z</dcterms:modified>
</cp:coreProperties>
</file>